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82EA6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0E26F19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9CCCEEC" w14:textId="77777777" w:rsidR="00F2788A" w:rsidRPr="005D2620" w:rsidRDefault="00F2788A" w:rsidP="003440B0">
      <w:pPr>
        <w:ind w:right="297"/>
      </w:pPr>
    </w:p>
    <w:p w14:paraId="412B2075" w14:textId="77777777" w:rsidR="00F2788A" w:rsidRPr="005D2620" w:rsidRDefault="00F2788A" w:rsidP="003440B0">
      <w:pPr>
        <w:ind w:right="297"/>
      </w:pPr>
    </w:p>
    <w:p w14:paraId="2E88F18F" w14:textId="77777777" w:rsidR="00A9458E" w:rsidRPr="005D2620" w:rsidRDefault="00A9458E" w:rsidP="003440B0">
      <w:pPr>
        <w:ind w:right="297"/>
      </w:pPr>
    </w:p>
    <w:p w14:paraId="56A7D89C" w14:textId="77777777" w:rsidR="00A9458E" w:rsidRPr="005D2620" w:rsidRDefault="00A9458E" w:rsidP="003440B0">
      <w:pPr>
        <w:ind w:right="297"/>
      </w:pPr>
    </w:p>
    <w:p w14:paraId="002DB477" w14:textId="77777777" w:rsidR="00A56EFC" w:rsidRPr="005D2620" w:rsidRDefault="00A56EFC" w:rsidP="003440B0">
      <w:pPr>
        <w:ind w:right="297"/>
      </w:pPr>
    </w:p>
    <w:p w14:paraId="7470D9E5" w14:textId="77777777" w:rsidR="0028767D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8642DE4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4143E5" w14:textId="77777777" w:rsidR="00F2788A" w:rsidRPr="005D2620" w:rsidRDefault="00F2788A" w:rsidP="003440B0">
      <w:pPr>
        <w:ind w:right="297"/>
      </w:pPr>
    </w:p>
    <w:p w14:paraId="30D66748" w14:textId="77777777" w:rsidR="00F67A8E" w:rsidRPr="005D2620" w:rsidRDefault="00F67A8E" w:rsidP="003440B0">
      <w:pPr>
        <w:ind w:right="297"/>
      </w:pPr>
    </w:p>
    <w:p w14:paraId="2C450CC0" w14:textId="77777777" w:rsidR="00F67A8E" w:rsidRPr="005D2620" w:rsidRDefault="00F67A8E" w:rsidP="003440B0">
      <w:pPr>
        <w:ind w:right="297"/>
      </w:pPr>
    </w:p>
    <w:p w14:paraId="7006E230" w14:textId="77777777" w:rsidR="00F67A8E" w:rsidRPr="005D2620" w:rsidRDefault="00F67A8E" w:rsidP="003440B0">
      <w:pPr>
        <w:ind w:right="297"/>
      </w:pPr>
    </w:p>
    <w:p w14:paraId="53202D5E" w14:textId="77777777" w:rsidR="00A56EFC" w:rsidRPr="005D2620" w:rsidRDefault="00A56EFC" w:rsidP="003440B0">
      <w:pPr>
        <w:ind w:right="297"/>
      </w:pPr>
    </w:p>
    <w:p w14:paraId="14795893" w14:textId="77777777" w:rsidR="00F2788A" w:rsidRPr="005D2620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DE39FB"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0B03B4"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J</w:t>
      </w:r>
      <w:r w:rsidR="000B03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5D2620">
        <w:t xml:space="preserve"> </w:t>
      </w:r>
    </w:p>
    <w:p w14:paraId="0E47C8B0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2EAADC6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30197AB8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5C85AD00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0F4AAFC5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3F45D914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5A5BD2A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256D97C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08E2532D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6D9D92D4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5116B2AB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6ED13A70" w14:textId="77777777" w:rsidR="00F2788A" w:rsidRPr="005D2620" w:rsidRDefault="00F2788A" w:rsidP="003440B0">
      <w:pPr>
        <w:ind w:right="297"/>
      </w:pPr>
    </w:p>
    <w:p w14:paraId="6BBBBF3D" w14:textId="77777777" w:rsidR="004F77FF" w:rsidRPr="005D2620" w:rsidRDefault="004F77FF" w:rsidP="003440B0">
      <w:pPr>
        <w:ind w:right="297"/>
      </w:pPr>
    </w:p>
    <w:p w14:paraId="1CA47E60" w14:textId="77777777" w:rsidR="004F77FF" w:rsidRPr="005D2620" w:rsidRDefault="004F77FF" w:rsidP="003440B0">
      <w:pPr>
        <w:ind w:right="297"/>
      </w:pPr>
    </w:p>
    <w:p w14:paraId="6D90DC0C" w14:textId="77777777" w:rsidR="004F77FF" w:rsidRPr="005D2620" w:rsidRDefault="004F77FF" w:rsidP="003440B0">
      <w:pPr>
        <w:ind w:right="297"/>
      </w:pPr>
    </w:p>
    <w:p w14:paraId="6956BAE2" w14:textId="77777777" w:rsidR="004F77FF" w:rsidRPr="005D2620" w:rsidRDefault="004F77FF" w:rsidP="003440B0">
      <w:pPr>
        <w:ind w:right="297"/>
      </w:pPr>
    </w:p>
    <w:p w14:paraId="3F4C5A20" w14:textId="77777777" w:rsidR="004F77FF" w:rsidRPr="005D2620" w:rsidRDefault="004F77FF" w:rsidP="003440B0">
      <w:pPr>
        <w:ind w:right="297"/>
      </w:pPr>
    </w:p>
    <w:p w14:paraId="6F2A5849" w14:textId="77777777" w:rsidR="004F77FF" w:rsidRPr="005D2620" w:rsidRDefault="004F77FF" w:rsidP="003440B0">
      <w:pPr>
        <w:ind w:right="297"/>
      </w:pPr>
    </w:p>
    <w:p w14:paraId="66416500" w14:textId="77777777" w:rsidR="001B78FE" w:rsidRDefault="001B78FE" w:rsidP="003440B0">
      <w:pPr>
        <w:ind w:right="297"/>
        <w:sectPr w:rsidR="001B78FE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91D0B0B" w14:textId="77777777" w:rsidR="00030728" w:rsidRPr="004B209A" w:rsidRDefault="00030728" w:rsidP="00030728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6A3D911E" w14:textId="77777777" w:rsidR="00030728" w:rsidRDefault="00030728" w:rsidP="00030728">
      <w:pPr>
        <w:rPr>
          <w:rFonts w:cs="Arial"/>
          <w:b/>
          <w:bCs/>
          <w:sz w:val="28"/>
          <w:szCs w:val="28"/>
          <w:lang w:bidi="ta-IN"/>
        </w:rPr>
      </w:pPr>
    </w:p>
    <w:p w14:paraId="56F509EF" w14:textId="77777777" w:rsidR="00030728" w:rsidRPr="002F55B0" w:rsidRDefault="00030728" w:rsidP="0003072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118AEE18" w14:textId="77777777" w:rsidR="00030728" w:rsidRPr="002F55B0" w:rsidRDefault="00030728" w:rsidP="00030728">
      <w:pPr>
        <w:rPr>
          <w:rFonts w:cs="Arial"/>
          <w:sz w:val="28"/>
          <w:szCs w:val="28"/>
          <w:lang w:bidi="ta-IN"/>
        </w:rPr>
      </w:pPr>
    </w:p>
    <w:p w14:paraId="19DCC126" w14:textId="77777777" w:rsidR="00030728" w:rsidRPr="002F55B0" w:rsidRDefault="00030728" w:rsidP="0003072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4EA8BA6" w14:textId="77777777" w:rsidR="00030728" w:rsidRPr="002F55B0" w:rsidRDefault="00030728" w:rsidP="00030728">
      <w:pPr>
        <w:ind w:left="360"/>
        <w:rPr>
          <w:rFonts w:cs="Arial"/>
          <w:sz w:val="28"/>
          <w:szCs w:val="28"/>
          <w:lang w:bidi="ta-IN"/>
        </w:rPr>
      </w:pPr>
    </w:p>
    <w:p w14:paraId="74FC25A9" w14:textId="77777777" w:rsidR="00030728" w:rsidRPr="00E73664" w:rsidRDefault="00030728" w:rsidP="0003072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July 31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 form the date of previous verison 1.0 dt 31st Oct 2021.</w:t>
      </w:r>
    </w:p>
    <w:p w14:paraId="083DB3BE" w14:textId="77777777" w:rsidR="00030728" w:rsidRPr="002F55B0" w:rsidRDefault="00030728" w:rsidP="00030728">
      <w:pPr>
        <w:pStyle w:val="NoSpacing"/>
        <w:rPr>
          <w:lang w:bidi="ta-IN"/>
        </w:rPr>
      </w:pPr>
    </w:p>
    <w:p w14:paraId="42253081" w14:textId="77777777" w:rsidR="00030728" w:rsidRDefault="00030728" w:rsidP="0003072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7C28C59" w14:textId="77777777" w:rsidR="00030728" w:rsidRDefault="00030728" w:rsidP="00030728">
      <w:pPr>
        <w:pStyle w:val="NoSpacing"/>
        <w:rPr>
          <w:lang w:bidi="ta-IN"/>
        </w:rPr>
      </w:pPr>
    </w:p>
    <w:p w14:paraId="6D8EF0BF" w14:textId="77777777" w:rsidR="00030728" w:rsidRDefault="00030728" w:rsidP="0003072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1FB6B4FE" w14:textId="77777777" w:rsidR="00030728" w:rsidRPr="00ED6440" w:rsidRDefault="00030728" w:rsidP="00030728">
      <w:pPr>
        <w:pStyle w:val="NoSpacing"/>
        <w:rPr>
          <w:lang w:bidi="ar-SA"/>
        </w:rPr>
      </w:pPr>
    </w:p>
    <w:p w14:paraId="3F4A3370" w14:textId="77777777" w:rsidR="00030728" w:rsidRPr="004B209A" w:rsidRDefault="00030728" w:rsidP="0003072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CA42E40" w14:textId="77777777" w:rsidR="00030728" w:rsidRPr="00ED6440" w:rsidRDefault="00030728" w:rsidP="0003072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14:paraId="618F0991" w14:textId="77777777" w:rsidR="00030728" w:rsidRPr="00ED6440" w:rsidRDefault="00030728" w:rsidP="0003072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476EE1FB" w14:textId="77777777" w:rsidR="00030728" w:rsidRPr="00ED6440" w:rsidRDefault="00030728" w:rsidP="00030728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03E04004" w14:textId="77777777" w:rsidR="00030728" w:rsidRPr="00ED6440" w:rsidRDefault="00030728" w:rsidP="00030728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689E07B" w14:textId="7EA3A016" w:rsidR="004F77FF" w:rsidRPr="005D2620" w:rsidRDefault="004F77FF" w:rsidP="003440B0">
      <w:pPr>
        <w:ind w:right="297"/>
      </w:pPr>
    </w:p>
    <w:p w14:paraId="0DFC1B5B" w14:textId="5FC1FB38" w:rsidR="005E7D7C" w:rsidRDefault="005E7D7C" w:rsidP="003440B0">
      <w:pPr>
        <w:ind w:right="297"/>
      </w:pPr>
    </w:p>
    <w:p w14:paraId="2FCF80BE" w14:textId="499704B5" w:rsidR="005E7D7C" w:rsidRDefault="005E7D7C" w:rsidP="003440B0">
      <w:pPr>
        <w:ind w:right="297"/>
      </w:pPr>
    </w:p>
    <w:p w14:paraId="419C6EB8" w14:textId="01806A19" w:rsidR="005E7D7C" w:rsidRDefault="005E7D7C" w:rsidP="003440B0">
      <w:pPr>
        <w:ind w:right="297"/>
      </w:pPr>
    </w:p>
    <w:p w14:paraId="3672F229" w14:textId="6CC38BFA" w:rsidR="005E7D7C" w:rsidRDefault="005E7D7C" w:rsidP="003440B0">
      <w:pPr>
        <w:ind w:right="297"/>
      </w:pPr>
    </w:p>
    <w:p w14:paraId="24DDED8F" w14:textId="48C6CE78" w:rsidR="005E7D7C" w:rsidRDefault="005E7D7C" w:rsidP="003440B0">
      <w:pPr>
        <w:ind w:right="297"/>
      </w:pPr>
    </w:p>
    <w:p w14:paraId="0DEBBF5F" w14:textId="52303F2C" w:rsidR="005E7D7C" w:rsidRDefault="005E7D7C" w:rsidP="003440B0">
      <w:pPr>
        <w:ind w:right="297"/>
      </w:pPr>
    </w:p>
    <w:p w14:paraId="1FF46A1B" w14:textId="5C059EDF" w:rsidR="005E7D7C" w:rsidRDefault="005E7D7C" w:rsidP="003440B0">
      <w:pPr>
        <w:ind w:right="297"/>
      </w:pPr>
    </w:p>
    <w:p w14:paraId="5EACC90C" w14:textId="2E2657B2" w:rsidR="005E7D7C" w:rsidRDefault="005E7D7C" w:rsidP="003440B0">
      <w:pPr>
        <w:ind w:right="297"/>
      </w:pPr>
    </w:p>
    <w:p w14:paraId="0FFF09C1" w14:textId="5CB515F5" w:rsidR="005E7D7C" w:rsidRDefault="005E7D7C" w:rsidP="003440B0">
      <w:pPr>
        <w:ind w:right="297"/>
      </w:pPr>
    </w:p>
    <w:p w14:paraId="2A1844CD" w14:textId="20BE7045" w:rsidR="005E7D7C" w:rsidRDefault="005E7D7C" w:rsidP="003440B0">
      <w:pPr>
        <w:ind w:right="297"/>
      </w:pPr>
    </w:p>
    <w:p w14:paraId="44E5C0FC" w14:textId="34E9293F" w:rsidR="005E7D7C" w:rsidRDefault="005E7D7C" w:rsidP="003440B0">
      <w:pPr>
        <w:ind w:right="297"/>
      </w:pPr>
    </w:p>
    <w:p w14:paraId="6FE025AF" w14:textId="724A325C" w:rsidR="005E7D7C" w:rsidRDefault="005E7D7C" w:rsidP="003440B0">
      <w:pPr>
        <w:ind w:right="297"/>
      </w:pPr>
    </w:p>
    <w:p w14:paraId="237AFB0B" w14:textId="32771735" w:rsidR="005E7D7C" w:rsidRDefault="005E7D7C" w:rsidP="003440B0">
      <w:pPr>
        <w:ind w:right="297"/>
      </w:pPr>
    </w:p>
    <w:p w14:paraId="1DC21948" w14:textId="03F150DC" w:rsidR="005E7D7C" w:rsidRDefault="005E7D7C" w:rsidP="003440B0">
      <w:pPr>
        <w:ind w:right="297"/>
      </w:pPr>
    </w:p>
    <w:p w14:paraId="5BB7B999" w14:textId="7089CB2C" w:rsidR="005E7D7C" w:rsidRDefault="005E7D7C" w:rsidP="003440B0">
      <w:pPr>
        <w:ind w:right="297"/>
      </w:pPr>
    </w:p>
    <w:p w14:paraId="7144419B" w14:textId="1974B52F" w:rsidR="005E7D7C" w:rsidRDefault="005E7D7C" w:rsidP="003440B0">
      <w:pPr>
        <w:ind w:right="297"/>
      </w:pPr>
    </w:p>
    <w:p w14:paraId="2D578E16" w14:textId="219EFD25" w:rsidR="005E7D7C" w:rsidRDefault="005E7D7C" w:rsidP="003440B0">
      <w:pPr>
        <w:ind w:right="297"/>
      </w:pPr>
    </w:p>
    <w:p w14:paraId="6B622F7C" w14:textId="60AC393F" w:rsidR="005E7D7C" w:rsidRDefault="005E7D7C" w:rsidP="003440B0">
      <w:pPr>
        <w:ind w:right="297"/>
      </w:pPr>
    </w:p>
    <w:p w14:paraId="4A1D1ED2" w14:textId="4C0A9954" w:rsidR="005E7D7C" w:rsidRDefault="005E7D7C" w:rsidP="003440B0">
      <w:pPr>
        <w:ind w:right="297"/>
      </w:pPr>
    </w:p>
    <w:p w14:paraId="4DA8FF96" w14:textId="312CC9B5" w:rsidR="005E7D7C" w:rsidRDefault="005E7D7C" w:rsidP="003440B0">
      <w:pPr>
        <w:ind w:right="297"/>
      </w:pPr>
    </w:p>
    <w:p w14:paraId="1E42F00F" w14:textId="07EE2EF2" w:rsidR="005E7D7C" w:rsidRDefault="005E7D7C" w:rsidP="003440B0">
      <w:pPr>
        <w:ind w:right="297"/>
      </w:pPr>
    </w:p>
    <w:p w14:paraId="578BABD1" w14:textId="7FDD02FF" w:rsidR="005E7D7C" w:rsidRDefault="005E7D7C" w:rsidP="003440B0">
      <w:pPr>
        <w:ind w:right="297"/>
      </w:pPr>
    </w:p>
    <w:p w14:paraId="5CC8E227" w14:textId="5CE3F1A2" w:rsidR="005E7D7C" w:rsidRDefault="005E7D7C" w:rsidP="003440B0">
      <w:pPr>
        <w:ind w:right="297"/>
      </w:pPr>
    </w:p>
    <w:p w14:paraId="2FB9B915" w14:textId="03CDE802" w:rsidR="005E7D7C" w:rsidRDefault="005E7D7C" w:rsidP="003440B0">
      <w:pPr>
        <w:ind w:right="297"/>
      </w:pPr>
    </w:p>
    <w:p w14:paraId="0D4A4BF4" w14:textId="77777777" w:rsidR="005E7D7C" w:rsidRPr="005D2620" w:rsidRDefault="005E7D7C" w:rsidP="003440B0">
      <w:pPr>
        <w:ind w:right="297"/>
      </w:pPr>
    </w:p>
    <w:p w14:paraId="65B53B06" w14:textId="77777777" w:rsidR="004F77FF" w:rsidRPr="005D2620" w:rsidRDefault="004F77FF" w:rsidP="003440B0">
      <w:pPr>
        <w:ind w:right="297"/>
      </w:pPr>
    </w:p>
    <w:p w14:paraId="74A642CC" w14:textId="77777777" w:rsidR="004F77FF" w:rsidRPr="005D2620" w:rsidRDefault="004F77FF" w:rsidP="003440B0">
      <w:pPr>
        <w:ind w:right="297"/>
      </w:pPr>
    </w:p>
    <w:p w14:paraId="295D8259" w14:textId="77777777" w:rsidR="004F77FF" w:rsidRPr="005D2620" w:rsidRDefault="004F77FF" w:rsidP="003440B0">
      <w:pPr>
        <w:ind w:right="297"/>
      </w:pPr>
    </w:p>
    <w:p w14:paraId="035E5C17" w14:textId="77777777" w:rsidR="00532881" w:rsidRPr="005D2620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5D262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D262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5FF83F8" w14:textId="77777777" w:rsidR="003D1868" w:rsidRPr="005D2620" w:rsidRDefault="003D1868" w:rsidP="003D1868">
      <w:pPr>
        <w:rPr>
          <w:lang w:val="x-none" w:eastAsia="x-none"/>
        </w:rPr>
      </w:pPr>
    </w:p>
    <w:p w14:paraId="4676A1FA" w14:textId="1A327797" w:rsidR="003D1868" w:rsidRPr="005D2620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5D2620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5D2620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5D2620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5096425" w:history="1">
        <w:r w:rsidR="003D1868" w:rsidRPr="005D2620">
          <w:rPr>
            <w:rStyle w:val="Hyperlink"/>
            <w:rFonts w:ascii="BRH Malayalam RN" w:hAnsi="BRH Malayalam RN"/>
            <w:b/>
            <w:bCs/>
            <w:sz w:val="36"/>
            <w:szCs w:val="36"/>
          </w:rPr>
          <w:t>1.</w:t>
        </w:r>
        <w:r w:rsidR="003D1868" w:rsidRPr="005D2620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D1868" w:rsidRPr="005D2620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5096425 \h </w:instrTex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030728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030C857" w14:textId="5F3049FA" w:rsidR="003D1868" w:rsidRPr="005D2620" w:rsidRDefault="005766AF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5096426" w:history="1">
        <w:r w:rsidR="003D1868" w:rsidRPr="005D2620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1.3</w:t>
        </w:r>
        <w:r w:rsidR="003D1868" w:rsidRPr="005D2620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D1868" w:rsidRPr="005D2620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öeai Kx¥¾ Z£ZzjJ öeqïJ - (A²y¥ræx¥i eq¡J)</w:t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5096426 \h </w:instrText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0307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A82873F" w14:textId="77777777" w:rsidR="000D409D" w:rsidRPr="005D2620" w:rsidRDefault="000D409D" w:rsidP="003440B0">
      <w:pPr>
        <w:ind w:right="297"/>
        <w:rPr>
          <w:b/>
          <w:bCs/>
        </w:rPr>
      </w:pPr>
      <w:r w:rsidRPr="005D2620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C8B6D53" w14:textId="77777777" w:rsidR="00E004D8" w:rsidRPr="005D2620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BEE09A8" w14:textId="77777777" w:rsidR="00203A8A" w:rsidRPr="005D2620" w:rsidRDefault="00E004D8" w:rsidP="003440B0">
      <w:pPr>
        <w:tabs>
          <w:tab w:val="left" w:pos="6090"/>
        </w:tabs>
        <w:ind w:right="297"/>
        <w:sectPr w:rsidR="00203A8A" w:rsidRPr="005D2620" w:rsidSect="001B78FE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5D2620">
        <w:tab/>
      </w:r>
      <w:bookmarkStart w:id="0" w:name="_GoBack"/>
      <w:bookmarkEnd w:id="0"/>
    </w:p>
    <w:p w14:paraId="03A833A0" w14:textId="77777777" w:rsidR="00A71625" w:rsidRPr="005D262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6D1252A" w14:textId="77777777" w:rsidR="008A0D42" w:rsidRPr="005D2620" w:rsidRDefault="008A0D42" w:rsidP="003440B0">
      <w:pPr>
        <w:pStyle w:val="Heading1"/>
        <w:ind w:right="297"/>
        <w:rPr>
          <w:lang w:val="en-IN" w:eastAsia="en-IN" w:bidi="ml-IN"/>
        </w:rPr>
      </w:pPr>
      <w:bookmarkStart w:id="1" w:name="_Toc515096425"/>
      <w:r w:rsidRPr="005D2620">
        <w:rPr>
          <w:lang w:val="en-IN" w:eastAsia="en-IN" w:bidi="ml-IN"/>
        </w:rPr>
        <w:t>K£rê jR¡ª¥pbyj ¤¤ZÀykzj sItyZx öKi exVJ</w:t>
      </w:r>
      <w:bookmarkEnd w:id="1"/>
      <w:r w:rsidRPr="005D2620">
        <w:rPr>
          <w:lang w:val="en-IN" w:eastAsia="en-IN" w:bidi="ml-IN"/>
        </w:rPr>
        <w:t xml:space="preserve"> </w:t>
      </w:r>
    </w:p>
    <w:p w14:paraId="008BA443" w14:textId="77777777" w:rsidR="001970A4" w:rsidRPr="005D2620" w:rsidRDefault="001970A4" w:rsidP="009E67A8">
      <w:pPr>
        <w:pStyle w:val="Heading2"/>
        <w:numPr>
          <w:ilvl w:val="1"/>
          <w:numId w:val="5"/>
        </w:numPr>
      </w:pPr>
      <w:bookmarkStart w:id="2" w:name="_Toc515096426"/>
      <w:r w:rsidRPr="005D2620">
        <w:t>öeai Kx¥¾ Z£ZzjJ öeqïJ - (A²y¥ræx¥i eq¡J)</w:t>
      </w:r>
      <w:bookmarkEnd w:id="2"/>
    </w:p>
    <w:p w14:paraId="08295651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.1 - Kramam</w:t>
      </w:r>
    </w:p>
    <w:p w14:paraId="34E108D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381CF3EA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˜„qûy¥dx˜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9C624FF" w14:textId="77777777" w:rsidR="00940516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b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„öhy—J | Aöh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J | dxky—ksy | </w:t>
      </w:r>
    </w:p>
    <w:p w14:paraId="518629A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yLyZI | eky—myL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eky—myL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F88512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myLyZxJ | eky—myLy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15CD1F" w14:textId="77777777" w:rsidR="008E5F7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x—ZjJ | eky—myLy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kx—Zj </w:t>
      </w:r>
    </w:p>
    <w:p w14:paraId="666ADFF9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J | k±—¥sx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2D1F38C3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ey— | Aey— K£Çxi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—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ey— | </w:t>
      </w:r>
    </w:p>
    <w:p w14:paraId="21D15A7F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K£Çxi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Zûx˜ | </w:t>
      </w:r>
    </w:p>
    <w:p w14:paraId="778982D0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| </w:t>
      </w:r>
    </w:p>
    <w:p w14:paraId="716C6D1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Ê—ZxI | q¡Ê—Z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67A2954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y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4590FE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yZ£ - sb—dJ | 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 | </w:t>
      </w:r>
    </w:p>
    <w:p w14:paraId="7ED8560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6A6BF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.2 - Kramam</w:t>
      </w:r>
    </w:p>
    <w:p w14:paraId="29BCDFF0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kx—ZzJ | Akx—ZzJ ey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Z§ | Db§ byp˜I | by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d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„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4DE7C1A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FDA1E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y—¥dxZ¡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J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ª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—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7338DA28" w14:textId="77777777" w:rsidR="005D262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¥jxJ |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—Yx | </w:t>
      </w:r>
    </w:p>
    <w:p w14:paraId="6716160F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i—Yx ög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5591C1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pdy˜I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56973B4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öe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±öZ - pdy˜I | </w:t>
      </w:r>
    </w:p>
    <w:p w14:paraId="02C9F0F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j¥sðx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öeRx - pdy˜I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14:paraId="182E8D0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xj¥sðxr - pdy˜I | ekõ¢—txiy | </w:t>
      </w:r>
    </w:p>
    <w:p w14:paraId="4CE4EFBB" w14:textId="77777777" w:rsidR="007457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5CDAD88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3E86F0A8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—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751C021C" w14:textId="77777777" w:rsidR="00051065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õxpxe£aypz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BCF642B" w14:textId="77777777" w:rsidR="00051065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e£—¥Yax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sõ | 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</w:t>
      </w:r>
    </w:p>
    <w:p w14:paraId="61307B46" w14:textId="75A2A636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1BF60885" w14:textId="3E767948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Zy</w:t>
      </w:r>
      <w:r w:rsidR="00BA1E10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 - R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Q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ky— | eky— Zûx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 Myk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8B192DC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—pÇ¡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j¡˜I | </w:t>
      </w:r>
    </w:p>
    <w:p w14:paraId="5F5BD2C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-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B1A90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Æ—jJ | p£Æ—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x˜J | R¡ræx— hpÇ¡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AE6D1A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ræ—jJ | R¡ræ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sõ | 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¢J | sõ¢k—sy | </w:t>
      </w:r>
    </w:p>
    <w:p w14:paraId="309C4614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öÉ—sõ | CöÉ—sõ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öÉx—j | CöÉx—j Zûx | </w:t>
      </w:r>
    </w:p>
    <w:p w14:paraId="7639399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Zûx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643FC3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ûr— - C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 - 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xb—q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A2E5E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2EABF211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2.1 - Kramam</w:t>
      </w:r>
    </w:p>
    <w:p w14:paraId="1572307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L—dxiy | L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ZI | </w:t>
      </w:r>
    </w:p>
    <w:p w14:paraId="58BA519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¡Z§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pm - MI | Db§ p—exi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 jI | </w:t>
      </w:r>
    </w:p>
    <w:p w14:paraId="7ED8300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s—ixdJ | As—ix¥dx dy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46B8065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Zy— d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—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—kI | Ac—kI K¥kxiy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J | ¥jx„s—ixdJ | As—ix¥dx „kx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y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y— </w:t>
      </w:r>
    </w:p>
    <w:p w14:paraId="1CD70FB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„p—gxXJ | Ap—gx¥Xx p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Ap—gx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Ky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pm - MJ | KyiöZ— | AöZ—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ZZ§ | ZË¦˜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U§ | </w:t>
      </w:r>
    </w:p>
    <w:p w14:paraId="0181D0F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eÙ - t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—s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WyZy— </w:t>
      </w:r>
    </w:p>
    <w:p w14:paraId="6C3A81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1B86E950" w14:textId="33F06BAF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öhxZ£põ - tx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sû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py—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õ—hyixZy - tx | 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1B170F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qû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sxI | </w:t>
      </w:r>
    </w:p>
    <w:p w14:paraId="3AD44327" w14:textId="77777777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F477179" w14:textId="271DBC79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qûx—sxI 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Yx˜I | 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| </w:t>
      </w:r>
    </w:p>
    <w:p w14:paraId="62D8FC3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506182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2.2 - Kramam</w:t>
      </w:r>
    </w:p>
    <w:p w14:paraId="5BB9936A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¥öex±x—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</w:p>
    <w:p w14:paraId="79592584" w14:textId="77777777" w:rsidR="0088186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„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</w:p>
    <w:p w14:paraId="6C013B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. jp—J | </w:t>
      </w:r>
    </w:p>
    <w:p w14:paraId="064B01A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kx—ZzJ | Akx—Zz k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</w:p>
    <w:p w14:paraId="068B6A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„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</w:p>
    <w:p w14:paraId="2D74A8D2" w14:textId="77777777" w:rsidR="0088186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p— së£Yxiy | </w:t>
      </w:r>
      <w:r w:rsidR="00203A8A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6F7D58C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—J | </w:t>
      </w:r>
    </w:p>
    <w:p w14:paraId="36C3B7F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 - 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14:paraId="0D763BC1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R¡—¥txiy | </w:t>
      </w:r>
    </w:p>
    <w:p w14:paraId="0BDF2299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¦˜ | </w:t>
      </w:r>
    </w:p>
    <w:p w14:paraId="0A3F0600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¦˜ | </w:t>
      </w:r>
    </w:p>
    <w:p w14:paraId="2ED5ED3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k±J - td¦˜ | </w:t>
      </w:r>
    </w:p>
    <w:p w14:paraId="5FFB22B0" w14:textId="77777777" w:rsidR="000F26F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pmM - td¦˜ | </w:t>
      </w:r>
    </w:p>
    <w:p w14:paraId="406E98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iy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¦˜ | </w:t>
      </w:r>
    </w:p>
    <w:p w14:paraId="6DDD22D1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¦˜ | </w:t>
      </w:r>
    </w:p>
    <w:p w14:paraId="578D8E3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</w:t>
      </w:r>
    </w:p>
    <w:p w14:paraId="6C96534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mM - td¦˜ | ekõ¢—txiy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5E050568" w14:textId="456160C8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M - td¦˜ | eky—</w:t>
      </w:r>
      <w:r w:rsidR="00A1269D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Yxiy | së£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AD5F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73353026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5A8517A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mM - td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§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§öMx—px | </w:t>
      </w:r>
    </w:p>
    <w:p w14:paraId="3EE9E1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öMx—px g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Zy— </w:t>
      </w:r>
    </w:p>
    <w:p w14:paraId="2D731DD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- 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iyöÉx—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öÉx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—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Zy— pb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7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44C361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t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Ç-öÉx—j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6AC3F5A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3.1 - Kramam</w:t>
      </w:r>
    </w:p>
    <w:p w14:paraId="7AB41E0C" w14:textId="2AAEDEFE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—sy | p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py - h¢J | A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</w:t>
      </w:r>
      <w:r w:rsidR="00066A67"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F1A16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y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pxt—dJ | pÕ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õ - pxt—dJ | 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xJ | öe¥P—Zx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öe¥P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2C9CDC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K§ | </w:t>
      </w:r>
    </w:p>
    <w:p w14:paraId="22E716C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M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O§Nx—kyJ | AO§Nx—ky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Ihx—kyJ | </w:t>
      </w:r>
    </w:p>
    <w:p w14:paraId="16622DA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Ihx—kyk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p—sûx© | </w:t>
      </w:r>
    </w:p>
    <w:p w14:paraId="4F7D690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p—sûxTâ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j—J | </w:t>
      </w:r>
    </w:p>
    <w:p w14:paraId="193429B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—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U§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—s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yZy— sI-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J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J e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—J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012FF22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õx—„s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-sbõ—J | </w:t>
      </w:r>
    </w:p>
    <w:p w14:paraId="2768570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ixdJ | ep—ixdJ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ûx˜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Kûx—„sy | </w:t>
      </w:r>
    </w:p>
    <w:p w14:paraId="68E01B4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ûZy— öe - ZK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sûx© | </w:t>
      </w:r>
    </w:p>
    <w:p w14:paraId="7883A02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h—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—Ï£ræJ | As—Ï£¥ræx„sy | As—Ï£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˜I-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ix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õ - s¢b—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cx—ix„sy | </w:t>
      </w:r>
    </w:p>
    <w:p w14:paraId="6CA3545A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¥RõxZyJ | </w:t>
      </w:r>
    </w:p>
    <w:p w14:paraId="50E7E16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p—ª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¥RõxZyJ | s¡p—ª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BFFF9E" w14:textId="3627F3C3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J - ¥Rõx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gÖ—¥RõxZyksy | gÖ</w:t>
      </w:r>
      <w:r w:rsidR="00DC4FEB"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4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¥Rõx</w:t>
      </w:r>
      <w:r w:rsidR="008E5F79" w:rsidRPr="00DC4FE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4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DC4FE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4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Æxix | s¡p—ªÆx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J | s¡p—ª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—„sy | </w:t>
      </w:r>
    </w:p>
    <w:p w14:paraId="62BE35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K—exZ§ | GK—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y—J | GK—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203A8A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t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yj—J | g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¦¥öb—Y | k¦¥ö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z—¥Kd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z—¥Kd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 ix˜ | </w:t>
      </w:r>
    </w:p>
    <w:p w14:paraId="360DC4D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ix˜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ix˜ | </w:t>
      </w:r>
    </w:p>
    <w:p w14:paraId="49448DB2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7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5FCC49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dz—¥Kd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ræ¦ P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2D0F00B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1 - Kramam</w:t>
      </w:r>
    </w:p>
    <w:p w14:paraId="339C46BA" w14:textId="77777777" w:rsidR="00083CB1" w:rsidRPr="006C6FA1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Pr="006C6FA1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—i | ¥sx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hõ—J |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¥hõx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¥rx˜hõJ |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hõ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Z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- hõ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0D520EE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¥rx˜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K£—¥ZhõJ | ¥bû¥rx˜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—J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012C31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-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AD3C11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 pk¢—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R¡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kxRõ—sõ | BRõ—sõ ¥pZ¡ |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d—J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pky—pJ | pky—pJ K£¥YxZ¡ | </w:t>
      </w:r>
    </w:p>
    <w:p w14:paraId="78A29658" w14:textId="77777777" w:rsidR="00805E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£c—J | i£c—J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G—Z¡ | </w:t>
      </w:r>
    </w:p>
    <w:p w14:paraId="106EA0C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§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yZy— öe-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§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qöZ¢˜© RjZ¡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.t£—rxYJ | </w:t>
      </w:r>
    </w:p>
    <w:p w14:paraId="7F1A16C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ª.t£—rx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˜I | pxR—I RjZ¡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sxZ¦ | pxR—sx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 -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</w:t>
      </w:r>
    </w:p>
    <w:p w14:paraId="26E9BEFE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rêx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¥rêx | py öK—isû | </w:t>
      </w:r>
    </w:p>
    <w:p w14:paraId="7050EE5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±jx—j | ±jx—j d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BD35D4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K£cy |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N£—Z¥jx¥d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AF8F6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N£Z - 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öe— | öeöe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öe¥ö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Zyk | </w:t>
      </w:r>
    </w:p>
    <w:p w14:paraId="381DCF1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y— Zyk || </w:t>
      </w:r>
    </w:p>
    <w:p w14:paraId="6A9F84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— RyMxZy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14:paraId="049E5066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§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MxZ¡ - pyZ§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7F065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2 - Kramam</w:t>
      </w:r>
    </w:p>
    <w:p w14:paraId="4C21F9D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¥iZy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14:paraId="4E7976B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dyJ -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</w:t>
      </w:r>
    </w:p>
    <w:p w14:paraId="24CCB96E" w14:textId="77777777" w:rsidR="008E5F79" w:rsidRPr="005D2620" w:rsidRDefault="001970A4" w:rsidP="00915CF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—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˜I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õx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sb˜I | </w:t>
      </w:r>
    </w:p>
    <w:p w14:paraId="5CF26E1A" w14:textId="77777777" w:rsidR="00083CB1" w:rsidRPr="005D2620" w:rsidRDefault="001970A4" w:rsidP="00915CF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¥b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by—ZõxJ | Ab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z—b | 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B76BDA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±Æû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B124C" w:rsidRPr="005D2620">
        <w:rPr>
          <w:rFonts w:ascii="BRH Malayalam Extra" w:hAnsi="BRH Malayalam Extra" w:cs="BRH Malayalam Extra"/>
          <w:sz w:val="40"/>
          <w:szCs w:val="40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ZûI 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 | ¥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¡e— | </w:t>
      </w:r>
    </w:p>
    <w:p w14:paraId="755774B4" w14:textId="19C2E6A1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M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x—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©</w:t>
      </w:r>
      <w:r w:rsidR="00B75B2B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©a§ s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251BF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-Rjx˜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sû - cx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dyJ | dyª pk¡—Ysõ | </w:t>
      </w:r>
    </w:p>
    <w:p w14:paraId="25ADE4D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x˜Z§ | ex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p—J | s¡p—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B2FC77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py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05150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3 - Kramam</w:t>
      </w:r>
    </w:p>
    <w:p w14:paraId="45036DE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Lõ—rI | ¥L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RõxZy—J | 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²˜ | A¥²˜ öpZe¥Z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p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J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ksy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ii— | ii—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ûjy— | ZûÐh¢˜Z§ | Ah¢—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2F9B122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jy— | i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Zp— | Zp—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14:paraId="6B142B9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ijy— | iÐh¢˜Z§ | Ah¢—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sx | sx Zûjy—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jy— ja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d¦˜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yZy— </w:t>
      </w:r>
    </w:p>
    <w:p w14:paraId="7FD966B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¥dx˜J | </w:t>
      </w:r>
    </w:p>
    <w:p w14:paraId="52468E7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p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dx˜ª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14:paraId="77D43B2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zZy—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3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EF264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b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hõ-K—öZ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289C789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5.1 - Kramam</w:t>
      </w:r>
    </w:p>
    <w:p w14:paraId="15CB09E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Mx˜I | A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dxdõx© | </w:t>
      </w:r>
    </w:p>
    <w:p w14:paraId="2948B77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¡e— | Dex—M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K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K§ Zûx˜ | </w:t>
      </w:r>
    </w:p>
    <w:p w14:paraId="65B33F6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¤¤k˜J | e¤¤k—kpyb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p—¤¤kJ | Ap—¤¤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2895015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761C1D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Æûx˜ | iÆûx—„d°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ûxr—¥c | Hxr—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sû | öZxj—¤¤sû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 | sûcy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sûc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d˜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p˜I | by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öM—Y | A¥öM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</w:t>
      </w:r>
    </w:p>
    <w:p w14:paraId="7C5667BD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m—LzJ | 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¥Æõ—d | </w:t>
      </w:r>
    </w:p>
    <w:p w14:paraId="19D6A9A2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J | </w:t>
      </w:r>
    </w:p>
    <w:p w14:paraId="5B367BF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sI | </w:t>
      </w:r>
    </w:p>
    <w:p w14:paraId="543DF9C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I h—p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—sð¥Z | pd—sð¥Z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qJ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8A46C0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§.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</w:p>
    <w:p w14:paraId="06D265B4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kx—t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qxJ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50944D3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—¥ti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I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jI | </w:t>
      </w:r>
    </w:p>
    <w:p w14:paraId="6463BC0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J | sûcy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Zy—RxdJ | sûcy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31527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Zy—RxdJ öe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i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y— öe -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¦h—Mxj | </w:t>
      </w:r>
    </w:p>
    <w:p w14:paraId="3C34F3E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h—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ây—ËJ | APây—¥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kxj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—J | </w:t>
      </w:r>
    </w:p>
    <w:p w14:paraId="567E7F06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/6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DDBDE4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(jI-bq—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06EBF0A4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6.1 </w:t>
      </w:r>
      <w:r w:rsidR="008E5F79" w:rsidRPr="005D2620">
        <w:rPr>
          <w:rFonts w:ascii="BRH Malayalam Extra" w:eastAsia="Times New Roman" w:hAnsi="BRH Malayalam Extra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972D29"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247B6DB1" w14:textId="77777777" w:rsidR="00083CB1" w:rsidRPr="00F82E51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õ Zûx˜ | 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Çky—±xj | A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±xj Zûx | </w:t>
      </w:r>
    </w:p>
    <w:p w14:paraId="2E2BD5ED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| b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Zûx˜ | 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Ê—ZxI | q¡Ê—ZxI </w:t>
      </w:r>
      <w:r w:rsidRPr="00F82E5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y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Z£ - sb—dJ | 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Z§ | </w:t>
      </w:r>
    </w:p>
    <w:p w14:paraId="62BAA888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xkx—ZzJ | </w:t>
      </w:r>
    </w:p>
    <w:p w14:paraId="2DE05587" w14:textId="77777777" w:rsidR="0031096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x—ZzJ ey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</w:t>
      </w:r>
    </w:p>
    <w:p w14:paraId="14B1ED55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—„sy | </w:t>
      </w:r>
    </w:p>
    <w:p w14:paraId="505DA6D3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¡ -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| </w:t>
      </w:r>
    </w:p>
    <w:p w14:paraId="17ADF911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¥d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 CZõ—¥öM - MxJ | </w:t>
      </w:r>
    </w:p>
    <w:p w14:paraId="6686005F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cy— | Acy— Zûx | </w:t>
      </w:r>
    </w:p>
    <w:p w14:paraId="2E9F89C2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Ó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pyÀxZ§ | </w:t>
      </w:r>
    </w:p>
    <w:p w14:paraId="1026D42B" w14:textId="388A59B0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ûx˜ | </w:t>
      </w:r>
    </w:p>
    <w:p w14:paraId="3CA63F9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Æûx˜ | iÆûx—„d°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E1CEF5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sëûx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1CD5DB5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Zû¦r—czhõ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b§ byp˜I | by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d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„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3E908DEB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¡e—¥kY | De—¥kY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Z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cxix˜dõ¡qôsy | </w:t>
      </w:r>
      <w:r w:rsidRPr="00D41C8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</w:t>
      </w:r>
      <w:r w:rsidR="008E5F79" w:rsidRPr="00D41C83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41C8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qô</w:t>
      </w:r>
      <w:r w:rsidR="008E5F79" w:rsidRPr="00D41C83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41C8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Æõ˜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AA14DCF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6.2 - Kramam</w:t>
      </w:r>
    </w:p>
    <w:p w14:paraId="2932DC1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p—J | Mx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q£O§MxJ | </w:t>
      </w:r>
    </w:p>
    <w:p w14:paraId="1F320253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—q£O§M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J | h¢ky—q£O§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-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J || AöZxt— | A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5C8FE4D2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—k¡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rêx˜J | </w:t>
      </w:r>
    </w:p>
    <w:p w14:paraId="174A2EBF" w14:textId="77777777" w:rsidR="000B0692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õZõ¡—k¡-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py¥rêx˜J e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p— | Ap— hxZy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 h¢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| </w:t>
      </w:r>
    </w:p>
    <w:p w14:paraId="13F022CA" w14:textId="77777777" w:rsidR="000B0692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ªix—Yy | Kªix—Yy eqõZ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</w:t>
      </w:r>
    </w:p>
    <w:p w14:paraId="7E736B35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˜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e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|| </w:t>
      </w:r>
    </w:p>
    <w:p w14:paraId="2CE4C990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Rõ—J | j¡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Lx˜ | s¥L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˜ || </w:t>
      </w:r>
    </w:p>
    <w:p w14:paraId="6015762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y¥rêx˜J | py¥rêx˜J e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x˜ | sbx— eqõÇ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p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—ZI | BZ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-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gÖ - pdy˜I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626BAB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öe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±öZ - pdy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j¥sðx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dy˜I | </w:t>
      </w:r>
    </w:p>
    <w:p w14:paraId="04C94D20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öeRx - pdy˜I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xj¥sðxr - pdy˜I | </w:t>
      </w:r>
    </w:p>
    <w:p w14:paraId="39A07B79" w14:textId="77777777" w:rsidR="008A08DC" w:rsidRPr="005D2620" w:rsidRDefault="001970A4" w:rsidP="00B546E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¢—txiy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sðxr˜I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exr—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s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yZy— eky - pzJ | </w:t>
      </w:r>
    </w:p>
    <w:p w14:paraId="5CADA94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¥qx˜ põjÇxI | 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0D44A85F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—J | ¥ex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i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J | </w:t>
      </w:r>
    </w:p>
    <w:p w14:paraId="1DFBFD3C" w14:textId="77777777" w:rsidR="001970A4" w:rsidRPr="005D2620" w:rsidRDefault="001970A4" w:rsidP="008A08D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d¦˜ | sx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— | Ap— M¢txiy | M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M¢txiy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7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A08D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ô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exr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-K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A08DC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72EAD8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7.1 - Kramam</w:t>
      </w:r>
    </w:p>
    <w:p w14:paraId="04C3FFDE" w14:textId="77777777" w:rsidR="002E5CC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¥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s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õ¡—e - pz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¥ex˜ | D¥e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D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ex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¤¤bpz˜J | ¤¤b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M¡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Õz˜J | pÕz—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—sð¥Z | g£t—sð¥Z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y | ps¢—dy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¥Z˜ | </w:t>
      </w:r>
    </w:p>
    <w:p w14:paraId="6E3BA9B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p— | ¥bp— ZûræJ | 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¡— | ps¡—kYû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—ÆûI | ki—Æû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—i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Y¦ | </w:t>
      </w:r>
    </w:p>
    <w:p w14:paraId="01EB7315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¦ Ó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z˜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õ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x˜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x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40AAA1C1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p£r—Y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p£r—YI bcxaxI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QÉ—J | Q¥Éx„d¡—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sû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I | </w:t>
      </w:r>
    </w:p>
    <w:p w14:paraId="093261AD" w14:textId="79354ECE" w:rsidR="001970A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ræ¡—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xM—ZI | RxM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J | Q¥Éx„d¡—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</w:t>
      </w:r>
      <w:r w:rsidR="00C41C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—jsû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I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p—Z</w:t>
      </w:r>
      <w:r w:rsidR="00C41C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D0E7591" w14:textId="77777777" w:rsidR="009F7E93" w:rsidRDefault="009F7E93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CD9D108" w14:textId="6CFB3ADF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7.2 - Kramam</w:t>
      </w:r>
    </w:p>
    <w:p w14:paraId="7B352008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—ds¦ | si—d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x—Ks¦ | </w:t>
      </w:r>
    </w:p>
    <w:p w14:paraId="401AC42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¥ix—Ksxp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s¦˜ |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ix—Ks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- H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E2C4C8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—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¦˜ || ix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5FA41F98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ræI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| </w:t>
      </w:r>
    </w:p>
    <w:p w14:paraId="365CFC7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RxZ¥pbs¦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-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RxZ-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h—pZI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</w:t>
      </w:r>
    </w:p>
    <w:p w14:paraId="284EFAF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kZ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py—ræJ | öepy—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z—YxI | öepy—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rz—Yx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78FE8801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A—cy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</w:t>
      </w:r>
    </w:p>
    <w:p w14:paraId="57B489FE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cy -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¥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¥ZõZy— sûxtx - K£Zõ— | ögÖ—Yx ¥Z | </w:t>
      </w:r>
    </w:p>
    <w:p w14:paraId="441ECA63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</w:p>
    <w:p w14:paraId="6C470E21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a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463A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CF603D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M - ¥cj˜I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3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A08D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p—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iK—öZ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A08DC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2CAB0AA3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8.1 - Kramam</w:t>
      </w:r>
    </w:p>
    <w:p w14:paraId="38C3CA8F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¥b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A3EA465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¥q—d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p-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x¥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 k—¥h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cª.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x© | ixd¡—rx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Zû¦r—czhõJ | </w:t>
      </w:r>
    </w:p>
    <w:p w14:paraId="6035855D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-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öex±x—iy | </w:t>
      </w:r>
    </w:p>
    <w:p w14:paraId="004A365A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¥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k—sy | </w:t>
      </w:r>
    </w:p>
    <w:p w14:paraId="3A13CDF2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y—Z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¥b—pI | </w:t>
      </w:r>
    </w:p>
    <w:p w14:paraId="24D0A00C" w14:textId="0E3BE3A0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—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s¥b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e—J | B¥ex— ¥b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b—Z | sûb—¤¤Z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AC65DE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AC65DE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¥Z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˜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98BA2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dx— MPâZxI | </w:t>
      </w:r>
    </w:p>
    <w:p w14:paraId="6829990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¤¤öZJ | jR—¤¤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—dy | AO§Mx—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J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—eZy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x˜ | </w:t>
      </w:r>
    </w:p>
    <w:p w14:paraId="1EE03999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x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1B0E61D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Zõx˜ - qyrx˜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öZx—¥jaxI | ö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ª </w:t>
      </w:r>
    </w:p>
    <w:p w14:paraId="11CB9AD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öey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AFF227C" w14:textId="4D7AEA19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211ED1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211ED1" w:rsidRPr="009F7E93">
        <w:rPr>
          <w:rFonts w:ascii="BRH Malayalam Extra" w:hAnsi="BRH Malayalam Extra" w:cs="BRH Malayalam Extra"/>
          <w:color w:val="000000"/>
          <w:sz w:val="40"/>
          <w:szCs w:val="36"/>
        </w:rPr>
        <w:t xml:space="preserve">„„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qZ | öe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öeyj-cx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py—qZ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¥kx˜ | D¥kx— AÇky± | D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k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ª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8DAD1BA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 - R¢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Z—d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DACAEE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.S.1.3.8.2 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24BDAD34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Z—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idx˜ | Ãdx— </w:t>
      </w:r>
    </w:p>
    <w:p w14:paraId="1BAA77F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— hp | </w:t>
      </w:r>
    </w:p>
    <w:p w14:paraId="75C8EA90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pª.rz—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.rz—jsy | pª.rz—jsy </w:t>
      </w:r>
    </w:p>
    <w:p w14:paraId="37DB7A1E" w14:textId="77777777" w:rsidR="008463A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cxJ | </w:t>
      </w:r>
    </w:p>
    <w:p w14:paraId="79E8A8A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14:paraId="6D9A69F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—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—J ext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e£P—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 | </w:t>
      </w:r>
    </w:p>
    <w:p w14:paraId="57DF8F7B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˜ - 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 öe | ¥öety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90336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I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id¡— | Ad¡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</w:p>
    <w:p w14:paraId="5511E351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e—J | </w:t>
      </w:r>
    </w:p>
    <w:p w14:paraId="2A4A8AE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ex— ¥b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J | </w:t>
      </w:r>
    </w:p>
    <w:p w14:paraId="08BF3F5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Æ - 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j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</w:p>
    <w:p w14:paraId="2BECF53F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˜Xû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7822A7A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ky—pyræxJ | eky—pyræxJ eky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J | eky—pyr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¥kx— p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5D4F426" w14:textId="77777777" w:rsidR="00D603E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C83550" w14:textId="77777777" w:rsidR="00D603E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Zy— h¢jxsô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220D7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8675B3" w14:textId="35A88A23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d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PZ¡—ÒZûxk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20D75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155E5189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9.1 - Kramam</w:t>
      </w:r>
    </w:p>
    <w:p w14:paraId="5E6AB1C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°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3E325A2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së˜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-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±¡—J | P±¡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2CB8B174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—I ¥Z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x ¥Z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Tâ¡K§ | </w:t>
      </w:r>
    </w:p>
    <w:p w14:paraId="447C869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q¡M§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—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P±¡—J | P±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x | jx ¥öqxöZ˜I | ¥öqx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À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xÓy—ZI | BÓ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BÓ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Ó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¥À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Z¥À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q¡ÊZx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xhy—J | dxhy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7843DAF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së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5E352C7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Zx˜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I | </w:t>
      </w:r>
    </w:p>
    <w:p w14:paraId="38F6FA1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q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5E514AD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9.2 - Kramam</w:t>
      </w:r>
    </w:p>
    <w:p w14:paraId="7057264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ixr—czhõ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3A417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I e£—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qI | qi¥tx˜hõxI | A¥t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r—¥c | </w:t>
      </w:r>
    </w:p>
    <w:p w14:paraId="3B9AF8C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t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xr—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sû | </w:t>
      </w:r>
    </w:p>
    <w:p w14:paraId="4346856B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¤¤sû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 | sûcy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</w:t>
      </w:r>
    </w:p>
    <w:p w14:paraId="03792A46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y—Z</w:t>
      </w:r>
      <w:r w:rsidR="005E5596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d˜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A576F15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I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14:paraId="674D668C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1F63F49C" w14:textId="77777777" w:rsidR="00C042E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k¥±x—„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i—J | Z¥ix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—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i—J | Z¥ix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 | </w:t>
      </w:r>
    </w:p>
    <w:p w14:paraId="58ABBFCA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bõxpxe£aypz | </w:t>
      </w:r>
    </w:p>
    <w:p w14:paraId="4FE98E49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öexªYûx—ax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ây—ËJ | APây—¥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kxj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ûy—ty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</w:t>
      </w:r>
    </w:p>
    <w:p w14:paraId="191F7907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x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pzty—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FE789F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72BF5B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I ix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 -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M—PâZI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MPâZI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/6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82400A4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§¥hõx-pzt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eº—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20D75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583973B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10.1 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2F18E8A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Ç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 </w:t>
      </w:r>
    </w:p>
    <w:p w14:paraId="69A333B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R¡ræ˜I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¡ræ—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§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ûxtx˜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sûx¤¤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O§¥M—AO§¥M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350347B9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¥M—A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AO§¥M—A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O§¥M˜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 ¥b˜ÆõZ§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x—„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AO§¥M—AO§¥M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O§¥M—A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AO§¥M—A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O§¥M˜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 ¥gx—h¡pZ§ | ¥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p— | ¥bp— ZûræJ | 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h¢ky— | h¢ky— ¥Z | </w:t>
      </w:r>
    </w:p>
    <w:p w14:paraId="59E35B0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˜I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¥iZ¡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1BBB4A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k¢exJ | pyr¡—k¢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r¡—k¢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§ sm—±§ixYJ | sm—±§ix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a | sm—±§ix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a ¥b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14:paraId="490EE9B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jÇ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j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¥s | </w:t>
      </w:r>
    </w:p>
    <w:p w14:paraId="5C295AD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¥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—jJ | sL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d¡— | Ad¡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398DBA0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ibÇ¡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J | öqzk—sy | </w:t>
      </w:r>
    </w:p>
    <w:p w14:paraId="0D26579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e—J | B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kyYË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pxZ—sõ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2FA11E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—sõ Zûx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E8E3FB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0.2 - Kramam</w:t>
      </w:r>
    </w:p>
    <w:p w14:paraId="522EECB4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¤¤Rõ˜ | öc¤¤Rõ—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˜ | 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x— </w:t>
      </w:r>
    </w:p>
    <w:p w14:paraId="6D3B891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ixr—czdxI | Hxr—c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¤¤rõ | ¥kxty—¤¤rõ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N£—ZexpxdJ | </w:t>
      </w:r>
    </w:p>
    <w:p w14:paraId="2006E6B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3CDA62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Z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x˜I | psx˜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expxd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36C6F2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sõ | </w:t>
      </w:r>
    </w:p>
    <w:p w14:paraId="31EFFE9C" w14:textId="77777777" w:rsidR="001544F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5F07744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</w:t>
      </w:r>
    </w:p>
    <w:p w14:paraId="3C056858" w14:textId="77777777" w:rsidR="001544F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—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byq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yq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3680BE8D" w14:textId="4143B09C" w:rsidR="00B161B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byq—J | sûxt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¥hõx di—J | </w:t>
      </w:r>
    </w:p>
    <w:p w14:paraId="5CDB2A6F" w14:textId="77777777" w:rsidR="009F7E93" w:rsidRPr="005D2620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41B051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d¥i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</w:t>
      </w:r>
    </w:p>
    <w:p w14:paraId="1B9FCD81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K§ - hõ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/3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161B3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—Zsõ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æxp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C9B888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1.1 - Kramam</w:t>
      </w:r>
    </w:p>
    <w:p w14:paraId="55D1ABD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Çky—±I | </w:t>
      </w:r>
    </w:p>
    <w:p w14:paraId="67BB0AAF" w14:textId="77777777" w:rsidR="00DB6FFF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0D95CDC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703AB2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¥tx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M—Pâ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MPâ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—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C9AD9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M—Pâ | </w:t>
      </w:r>
    </w:p>
    <w:p w14:paraId="3E14689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| d¥h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</w:t>
      </w:r>
    </w:p>
    <w:p w14:paraId="2FFC7B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§ - hõJ | Zû¦r—czhõJ | Hxr—cz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¥dx— ¥i | ¥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ªby— | txªby— jPâ | </w:t>
      </w:r>
    </w:p>
    <w:p w14:paraId="0410909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I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I ZûP˜I | ZûP—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deëx—kI | deëx—kiqz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—sy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14:paraId="0A883BB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¥qx—P | ¥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ôx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iïx—cxiïJ | cx¥iïx—cx¥iïx kxRË§ | cx¥iïx—cxiï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669D5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ï—J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—k¡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6ADDFC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e—J | B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Nïy—jxJ | </w:t>
      </w:r>
    </w:p>
    <w:p w14:paraId="776DB2D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Nïy—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 | p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ex—i¥t | qex—i¥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— pk¡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ºZy— i¡º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161B3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Wû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ZyÒ )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1) </w:t>
      </w:r>
    </w:p>
    <w:p w14:paraId="4673107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2.1 - Kramam</w:t>
      </w:r>
    </w:p>
    <w:p w14:paraId="474B72C8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Zz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e—J | B¥ex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 </w:t>
      </w:r>
    </w:p>
    <w:p w14:paraId="347F3C6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˜©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—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y—pxsZ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Asë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k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| </w:t>
      </w:r>
    </w:p>
    <w:p w14:paraId="103DC5F1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p—J | ¥px„e—ËM£tsõ | Ae—ËM£t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sy | Ae—ËM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e—Ë - M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b—sy sxbjxiy |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s¡iïydz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ï | </w:t>
      </w:r>
    </w:p>
    <w:p w14:paraId="2A7EE3DB" w14:textId="77777777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CDF65B3" w14:textId="7D6F1B7F" w:rsidR="00737BA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ix˜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ª </w:t>
      </w:r>
    </w:p>
    <w:p w14:paraId="114D51E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—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kyZz˜öÉ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J | </w:t>
      </w:r>
    </w:p>
    <w:p w14:paraId="5E4AF403" w14:textId="77777777" w:rsidR="00446FC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hxM - ¥cjz˜J | </w:t>
      </w:r>
    </w:p>
    <w:p w14:paraId="7C7FF7A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J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ª hx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z˜J | </w:t>
      </w:r>
    </w:p>
    <w:p w14:paraId="544D607E" w14:textId="77777777" w:rsidR="00446FC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¥jx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rxI | py¥qû—rx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hx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14:paraId="377BA7E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Rx—M£Z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RxM£Z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E51280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t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rô—Z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ÒZ¡—ösë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8037A3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3.1 - Kramam</w:t>
      </w:r>
    </w:p>
    <w:p w14:paraId="38744EEC" w14:textId="77777777" w:rsidR="00997F8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 | id—¥s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61047D63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 Zûx | ¥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I | </w:t>
      </w:r>
    </w:p>
    <w:p w14:paraId="044B2E03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K£—c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14:paraId="5330E3E8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˜J | ¥txöZx— jPâ | </w:t>
      </w:r>
    </w:p>
    <w:p w14:paraId="15A42BAD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| ¥sxi— kxRË§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 | Gty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p— | Ap— ¥kxt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hJ | ¥hª ix | ix sI | </w:t>
      </w:r>
    </w:p>
    <w:p w14:paraId="562C5101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K§ax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D2C864D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ëûI | </w:t>
      </w:r>
    </w:p>
    <w:p w14:paraId="30292A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û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¥kxt | </w:t>
      </w:r>
    </w:p>
    <w:p w14:paraId="3646402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õ¡—e - Ap—¥kxt | </w:t>
      </w:r>
    </w:p>
    <w:p w14:paraId="4017D16A" w14:textId="1E86465E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ëûxI | öe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ûxi¡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Ç¡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CC9A0A7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Ç¡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Z¡— | </w:t>
      </w:r>
    </w:p>
    <w:p w14:paraId="0E251C0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õ¡—e - Ap—¥kxtÇ¡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40B03D96" w14:textId="3E2D1FE5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˜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˜I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cZy— sI - Ccx˜ | tp—I ¥i | ¥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¡—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ûxe—J | B¥ex—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J |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Ò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Z—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pxYJ | öM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| 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r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8331A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 </w:t>
      </w:r>
      <w:proofErr w:type="gramStart"/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4377A8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F659C5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3.2 - Kramam</w:t>
      </w:r>
    </w:p>
    <w:p w14:paraId="182B67A9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¡—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¡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54347EC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tp˜I | tp—I ¥i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¥bpz—kxeJ | </w:t>
      </w:r>
    </w:p>
    <w:p w14:paraId="7CEFB370" w14:textId="77777777" w:rsidR="00B73B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J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ª</w:t>
      </w:r>
      <w:r w:rsidR="00997F8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 C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©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˜©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Ç—i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z˜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Ç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I | </w:t>
      </w:r>
    </w:p>
    <w:p w14:paraId="12C3BD29" w14:textId="77777777" w:rsidR="00B73B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¥b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c—À | </w:t>
      </w:r>
    </w:p>
    <w:p w14:paraId="7A3C8FE7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—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hõ—J | </w:t>
      </w:r>
    </w:p>
    <w:p w14:paraId="00699219" w14:textId="77777777" w:rsidR="00AD0B1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rx˜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öK - ¥ehõ—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rx˜I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Ó | Ó sûxtx˜ | </w:t>
      </w:r>
    </w:p>
    <w:p w14:paraId="6D168240" w14:textId="77777777" w:rsidR="0002188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ª.ry—J | Kxª.r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</w:p>
    <w:p w14:paraId="138FC1C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I | 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sõ— pJ | </w:t>
      </w:r>
    </w:p>
    <w:p w14:paraId="0D0A6A3B" w14:textId="77777777" w:rsidR="0002188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±y—¤¤Zõ | A±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Ë—¥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¥j || j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iªZõ˜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ûyZy— e£Z§ - s¡ | iª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J | B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—r¡ | px¥R—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y—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| s</w:t>
      </w:r>
      <w:r w:rsidR="0002188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x˜ | </w:t>
      </w:r>
    </w:p>
    <w:p w14:paraId="639A18F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qû—ZzJ | qqû—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r—J | C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r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9BCE37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¡ - s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4E704D3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1 - Kramam</w:t>
      </w:r>
    </w:p>
    <w:p w14:paraId="454EF4CC" w14:textId="77777777" w:rsidR="00B161B3" w:rsidRPr="003131B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—¥² | A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J | k¡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bx </w:t>
      </w:r>
      <w:proofErr w:type="gramStart"/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</w:t>
      </w:r>
      <w:proofErr w:type="gramEnd"/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kJ | As¡—¥kx i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J | </w:t>
      </w:r>
    </w:p>
    <w:p w14:paraId="01120A5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 by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by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ëûI | Zû</w:t>
      </w:r>
      <w:r w:rsidRPr="003131BF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ªÆ—J | qª¥Æx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k¡—ZI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¡—ZI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¦—qy¥r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qy¥r || </w:t>
      </w:r>
    </w:p>
    <w:p w14:paraId="2C2318A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Z˜J | px¤¤Z—k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="00E25ADF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—sy | </w:t>
      </w:r>
    </w:p>
    <w:p w14:paraId="597573DE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ëûI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qI -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14F83C99" w14:textId="77777777" w:rsidR="00F578E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—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x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-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¡ | d¡ Ãdx˜ | Ã¥d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x˜ || B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i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14:paraId="12398124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I | ¥txZx—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˜I | </w:t>
      </w:r>
    </w:p>
    <w:p w14:paraId="431C0776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Zõ - jR˜I | ¥kxb—¥s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| </w:t>
      </w:r>
    </w:p>
    <w:p w14:paraId="25571B5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Z—d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ÙxJ | </w:t>
      </w:r>
    </w:p>
    <w:p w14:paraId="19C10B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Ùx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x˜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yk—Yõk¢eI | </w:t>
      </w:r>
    </w:p>
    <w:p w14:paraId="1DD8D7D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k¢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s | tyk—Yõk¢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 - 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p—¥s K£Y¡ÆûI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£Y¡ÆûI || </w:t>
      </w:r>
    </w:p>
    <w:p w14:paraId="22DCFAD2" w14:textId="78B6CB82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</w:t>
      </w:r>
      <w:r w:rsidR="003131BF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x˜ | ¥txZ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</w:t>
      </w:r>
      <w:r w:rsidR="003B501C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sxb | s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8F081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z—jx© | jRz—jxd¡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Ó˜ | D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Ó— i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J | D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Ó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s¡—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¡—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j¡px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e¡—k¡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</w:p>
    <w:p w14:paraId="1436C80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˜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CZy— e¡k¡-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A494A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2 - Kramam</w:t>
      </w:r>
    </w:p>
    <w:p w14:paraId="08E88C6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pZõ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K£—ræ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i¥Æõ˜ | iÆõ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C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| </w:t>
      </w:r>
    </w:p>
    <w:p w14:paraId="5C5F70A2" w14:textId="49CDCD8A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zi—KJ | 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I |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</w:t>
      </w:r>
      <w:r w:rsidR="003B501C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70E48C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-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—pyb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tõx˜I | M¡t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tõx˜I || s Bj¡—J | B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„Mx˜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psx—dJ | psx—¥dx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I | </w:t>
      </w:r>
    </w:p>
    <w:p w14:paraId="09FCA5B4" w14:textId="2962ACC3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i—KJ | 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I |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="00955BDB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J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C6DB1DF" w14:textId="77777777" w:rsidR="00F578E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t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| AöK—É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Ëy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J ±xi— | ±x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ky—tZ§ | ¥kky—tb§ 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c—J | </w:t>
      </w:r>
    </w:p>
    <w:p w14:paraId="574D9CCA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s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yZy— sI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x </w:t>
      </w:r>
    </w:p>
    <w:p w14:paraId="5784D6FC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¹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py | py ty | tzI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 </w:t>
      </w:r>
    </w:p>
    <w:p w14:paraId="1E386714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x ALõ—Z§ | AL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| B ¥kxb—sz | ¥kxb—sz </w:t>
      </w:r>
    </w:p>
    <w:p w14:paraId="74D72275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¥kxb—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dx— hxZy | </w:t>
      </w:r>
    </w:p>
    <w:p w14:paraId="7C51EB8B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¥Zû ps¢—dy | ¥Zû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 | ps¢—dy e¡ªpYzK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DC63C3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e¡k¡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901DD0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3 - Kramam</w:t>
      </w:r>
    </w:p>
    <w:p w14:paraId="078952E7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¥sëx˜J | p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Gky—¥k | </w:t>
      </w:r>
    </w:p>
    <w:p w14:paraId="3A3E16F9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x—sJ | </w:t>
      </w:r>
    </w:p>
    <w:p w14:paraId="7B042AFD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sJ || ±x¥i—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py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dy | h¡p—dx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ôyË§— | jsô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I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h—Mxdy | s¦h—Mxdy b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x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69F238A0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x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Z¡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xJ | Zx A—O§Myksëi | </w:t>
      </w:r>
    </w:p>
    <w:p w14:paraId="0C7330C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—O§MykJ -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A226C2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qûx˜J s¡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£a—K§ | </w:t>
      </w:r>
    </w:p>
    <w:p w14:paraId="559AE5CF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e£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a—K§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¥jiy¥k | ¥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jiy¥k || </w:t>
      </w:r>
    </w:p>
    <w:p w14:paraId="326F1C67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C024B" w:rsidRPr="005D2620"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ZI Kxi˜I | Kxi—i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 Z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qõxi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jypJ | </w:t>
      </w:r>
    </w:p>
    <w:p w14:paraId="6BA16BF7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j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-pzk˜I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˜I | pxR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ÇJ |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¥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qõxi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—R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˜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I ¥Z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¥öqrç—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yrç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²˜ | A¥²˜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˜I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2AB7C6B0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bõ¡ - iÇ˜I |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h—k | h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y— hk |</w:t>
      </w:r>
      <w:r w:rsidR="00F2402E"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5D2620">
        <w:rPr>
          <w:rFonts w:eastAsia="Times New Roman" w:cs="BRH Malayalam Extra"/>
          <w:b/>
          <w:sz w:val="32"/>
          <w:szCs w:val="40"/>
          <w:lang w:val="en-IN" w:eastAsia="en-IN" w:bidi="ml-IN"/>
        </w:rPr>
        <w:t>26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sz w:val="32"/>
          <w:szCs w:val="40"/>
          <w:lang w:val="en-IN" w:eastAsia="en-IN" w:bidi="ml-IN"/>
        </w:rPr>
        <w:t>50/54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674E0D6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4 - Kramam</w:t>
      </w:r>
    </w:p>
    <w:p w14:paraId="3864FC7D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x— e¡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˜I | p¥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sx˜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1537199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k¡ - sð£t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s</w:t>
      </w:r>
      <w:r w:rsidR="006E2B3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q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—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 ¥kx—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J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k—hyJ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CZy— ¥kxPd-Ó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k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d—bb§hyJ | dxd—bb§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py—rçJ | dxd—bb§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—bZ§ - 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py—r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y—rçJ || jJ ex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¡—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J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Yy—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¡ - Zi—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Yy—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¢dy—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¢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y— | </w:t>
      </w:r>
    </w:p>
    <w:p w14:paraId="7DDE331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ªpË§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zZõ—d¡ - jxZy— | </w:t>
      </w:r>
    </w:p>
    <w:p w14:paraId="505BB747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ªpË§— || Bj¡—¥ræ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 bcZ§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</w:t>
      </w:r>
      <w:r w:rsidR="00A93397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˜YõJ | p¥k˜Y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YõJ || e¡d—¥së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B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„j—Z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§i˜I | j±§i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pxiy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A—¥²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CZõx—j¡J - b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—J | </w:t>
      </w:r>
    </w:p>
    <w:p w14:paraId="6992ED3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R¡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öe—ZzKJ | </w:t>
      </w:r>
    </w:p>
    <w:p w14:paraId="44A4442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e—Zz¥Kx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e—Z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CD87EB0" w14:textId="77777777" w:rsidR="00A9339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¥kcy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¥Zõ—cy |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488107F2" w14:textId="77777777" w:rsidR="00A9339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c¡— | i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¡— | Px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õ˜I | Mpõ—I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191A98D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k—±ZxZ§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508D89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5 - Kramam</w:t>
      </w:r>
    </w:p>
    <w:p w14:paraId="0E805209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Z¤¤sô— ¥Z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¥pb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="002D40CE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 | RxZ—¥p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RxZ—¥p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P—ª.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x—iy | </w:t>
      </w:r>
    </w:p>
    <w:p w14:paraId="0F69E463" w14:textId="2DE6E8DE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dx—iy s¡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s¡ - 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| </w:t>
      </w:r>
    </w:p>
    <w:p w14:paraId="6C6B6109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ky— | eky— öe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R—¥¹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14:paraId="6E76838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J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14:paraId="71CEE4E2" w14:textId="77777777" w:rsidR="004F3B6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—ösI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idx˜J | AR—ö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Êx—dJ | CÊx—d G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J | </w:t>
      </w:r>
    </w:p>
    <w:p w14:paraId="53A0327F" w14:textId="42592AE2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kyZy— sû - czJ || q¡Py—J expK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Éõ—J | p¥Éõx„¥²˜ | A¥²—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43BE205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py | py ¥kx—P¥s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P¥s || </w:t>
      </w:r>
    </w:p>
    <w:p w14:paraId="6FEC2450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—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t¡—ZJ | Bt¡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-t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J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õx py | põ—bõ¦Z§ | </w:t>
      </w:r>
    </w:p>
    <w:p w14:paraId="513A086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J | </w:t>
      </w:r>
    </w:p>
    <w:p w14:paraId="3A61FEB6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J - iª.r˜I | Bj¡—J ö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</w:t>
      </w:r>
    </w:p>
    <w:p w14:paraId="5C756009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k¡—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k¡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—J | </w:t>
      </w:r>
    </w:p>
    <w:p w14:paraId="1DF223E5" w14:textId="5F21B8B0" w:rsidR="001970A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x— Ahp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¥jx—hyJ | p¥jx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p¥jx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- 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BB72615" w14:textId="6023747E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B38F44B" w14:textId="77777777" w:rsidR="009F7E93" w:rsidRPr="005D2620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D57CDDF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14.6 - Kramam</w:t>
      </w:r>
    </w:p>
    <w:p w14:paraId="5C81E15E" w14:textId="77777777" w:rsidR="000D0F4B" w:rsidRPr="00904EF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b—dI | G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õ¦J | bõ¦kR—djZ§ | AR—dja§ s¡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x˜J | s¡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x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s¡ - ¥kZx˜J || B jZ§ | jby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 | </w:t>
      </w:r>
    </w:p>
    <w:p w14:paraId="7DAFA8A3" w14:textId="6505C6F6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˜I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d£ - eZy˜I | 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d—U§ | Bd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</w:t>
      </w:r>
      <w:r w:rsidR="00CC57A5"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Q¡Py—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¡P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62A82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—J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6E57F15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y—°I | dyry—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õ¦J | </w:t>
      </w:r>
    </w:p>
    <w:p w14:paraId="3D492ADC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y—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õ¦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z¥K˜ | </w:t>
      </w:r>
    </w:p>
    <w:p w14:paraId="3AFE18C8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¥K˜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qªÆ˜I | qªÆ—id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| </w:t>
      </w:r>
    </w:p>
    <w:p w14:paraId="410988D9" w14:textId="77777777" w:rsidR="00176C3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x—dI | j¡px—d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˜I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—I RdjZ§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û - cyj˜I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§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¶ | ¥PZy— P || s ¥ZRz—jsx | ¥ZRz—j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xZ—J | ¥ZûxZ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qy—± | </w:t>
      </w:r>
    </w:p>
    <w:p w14:paraId="25D3BEA8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J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sõZy— </w:t>
      </w:r>
    </w:p>
    <w:p w14:paraId="4745F3F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kyZy—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J || A¥²—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d£Z—isõ | d£Z—i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h¢—Z¦ | d£Z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AE439E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 -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h¢—Z¦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 | öeh¢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3552109" w14:textId="7777777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 ¥Z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Ò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û—J | p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û—J || </w:t>
      </w:r>
    </w:p>
    <w:p w14:paraId="0941203C" w14:textId="7777777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ÇI | st—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h—k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sõ— | </w:t>
      </w:r>
    </w:p>
    <w:p w14:paraId="07E6BE7E" w14:textId="7777777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sõ—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x˜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x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</w:p>
    <w:p w14:paraId="4209D215" w14:textId="750183B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tZy— öe - stx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py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449CDE84" w14:textId="46BC54B1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Ò—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1146B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7 - Kramam</w:t>
      </w:r>
    </w:p>
    <w:p w14:paraId="1ED3CA3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—sx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px¥R—r¡ | px¥R—r¡ </w:t>
      </w:r>
    </w:p>
    <w:p w14:paraId="3E01FFC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Z§ |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Z§ || Z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˜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£Zdx - st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tsû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k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hk |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Ab§h¡—ZJ | Ab§h¡—¥Zx 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xR—sõ | pxR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ZJ | </w:t>
      </w:r>
    </w:p>
    <w:p w14:paraId="6DBED7B9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i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 -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Ëx—j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Ëx—j | </w:t>
      </w:r>
    </w:p>
    <w:p w14:paraId="4D66D143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-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Ëx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e£rçx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e£rçxj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s˜ | ¥sxi—e£r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C76D752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s˜ || ¥sëx¤¤i˜ª py¥ci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2F58C6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x ty | ty s¢—¥dx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y— | </w:t>
      </w:r>
    </w:p>
    <w:p w14:paraId="116DAB07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¢¥dx | Asõ—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x—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ûZõ—b§i - sbûx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rx˜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rx„R§i— | AR§ixË˜I | A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Ë˜I || s ZûI | </w:t>
      </w:r>
    </w:p>
    <w:p w14:paraId="3EC1F2DD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I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</w:t>
      </w:r>
    </w:p>
    <w:p w14:paraId="407EC1CA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˜ªR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ªR—I cxJ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¥R—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¥±—ry | </w:t>
      </w:r>
    </w:p>
    <w:p w14:paraId="53453CCF" w14:textId="2DF767DD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A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¢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223AB29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¢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ep¥s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E2C33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8 - Kramam</w:t>
      </w:r>
    </w:p>
    <w:p w14:paraId="566900A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¡—p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r˜I | </w:t>
      </w:r>
    </w:p>
    <w:p w14:paraId="154C0747" w14:textId="77777777" w:rsidR="00176C3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—I P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gx—csû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˜I |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˜I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sû | ep—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ex˜J | sûex—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û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Ae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pªP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pªP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õ˜I || b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exr˜I | ¥exr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ijy— | </w:t>
      </w:r>
    </w:p>
    <w:p w14:paraId="20BFF022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| A¥²— expK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˜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— ¥bp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¥jZy— </w:t>
      </w:r>
    </w:p>
    <w:p w14:paraId="7E6C0ACF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| B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p—±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y— | j±y— P | ¥PZy— P || s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¥²˜ | A¥²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14:paraId="11E7ABD3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t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t || De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 </w:t>
      </w:r>
    </w:p>
    <w:p w14:paraId="7FB7849B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Ò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q¡Py—öpZZiJ | </w:t>
      </w:r>
    </w:p>
    <w:p w14:paraId="3E672F09" w14:textId="77777777" w:rsidR="00EC169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¡Py—öpZ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y—J | q¡Py—öpZ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öpZ-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öe—J | py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¡Py—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¡Py—J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| </w:t>
      </w:r>
    </w:p>
    <w:p w14:paraId="17844882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| q¡Pz— ¥kxP¥Z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J | </w:t>
      </w:r>
    </w:p>
    <w:p w14:paraId="48DE6DB4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Db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—jJ | </w:t>
      </w:r>
    </w:p>
    <w:p w14:paraId="1823815D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P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p— | Zp—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 öhxR—ÇJ | </w:t>
      </w:r>
    </w:p>
    <w:p w14:paraId="252680A3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Ç C¦k¥Z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k¥Z || 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5121BB5D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6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771FF7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1DC9EF" w14:textId="53AF751F" w:rsidR="001970A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J - e¡—ªpYzK - hk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hy - p¥jx—h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õ - Bj¡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ry</w:t>
      </w:r>
      <w:r w:rsidR="008E5F79" w:rsidRPr="005D2620">
        <w:rPr>
          <w:rFonts w:ascii="BRH Malayalam Extra" w:eastAsia="Times New Roman" w:hAnsi="BRH Malayalam Extra" w:cs="BRH Malayalam Extra"/>
          <w:b/>
          <w:bCs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yöe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q¡P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ÒZ¡—ªbq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71FF7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0D2D14EF" w14:textId="2C0039BB" w:rsidR="009F7E93" w:rsidRPr="009F7E93" w:rsidRDefault="009F7E93" w:rsidP="009F7E9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9F7E9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=======</w:t>
      </w:r>
    </w:p>
    <w:p w14:paraId="2D6531F5" w14:textId="0892563B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02D92B" w14:textId="50CF575F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3D57A7AF" w14:textId="22FF7A82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3E0B862C" w14:textId="5F1F82C7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56E8F2F2" w14:textId="4F24A44D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4BBFEFB8" w14:textId="745F2DA3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0266B3B0" w14:textId="1F402132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7A4634A1" w14:textId="26C44203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522523DD" w14:textId="2BAE95DF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21C89F42" w14:textId="02CCF508" w:rsidR="009F7E93" w:rsidRDefault="009F7E93" w:rsidP="009F7E93">
      <w:pPr>
        <w:pStyle w:val="NoSpacing"/>
      </w:pPr>
    </w:p>
    <w:p w14:paraId="0BE0E85C" w14:textId="0F1ECBCF" w:rsidR="009F7E93" w:rsidRDefault="009F7E93" w:rsidP="009F7E93">
      <w:pPr>
        <w:pStyle w:val="NoSpacing"/>
      </w:pPr>
    </w:p>
    <w:p w14:paraId="2B7D6B03" w14:textId="77777777" w:rsidR="009F7E93" w:rsidRPr="005D2620" w:rsidRDefault="009F7E93" w:rsidP="009F7E93">
      <w:pPr>
        <w:pStyle w:val="NoSpacing"/>
      </w:pPr>
    </w:p>
    <w:p w14:paraId="0FD8A5ED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14  Anuvaakams</w:t>
      </w:r>
      <w:proofErr w:type="gramEnd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 :- </w:t>
      </w:r>
    </w:p>
    <w:p w14:paraId="05622F3F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—-k¥±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t¥Yx— -py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h¢-sëû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¥s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ix- </w:t>
      </w:r>
    </w:p>
    <w:p w14:paraId="22BB3591" w14:textId="77777777" w:rsidR="009B5C13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Zõ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dõxdMx˜I - e£ay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õx -C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r Zûx - „„b—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px°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I¥Z—- si¡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b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 t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rô—Zzª-t£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b- Zûi—¥² k¡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b-</w:t>
      </w:r>
    </w:p>
    <w:p w14:paraId="0302BF91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ÒZ¡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bq )</w:t>
      </w:r>
      <w:proofErr w:type="gramEnd"/>
    </w:p>
    <w:p w14:paraId="1B7BC085" w14:textId="77777777" w:rsidR="00771FF7" w:rsidRPr="005D2620" w:rsidRDefault="00771FF7" w:rsidP="00771FF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595738D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017ED2C6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—-M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¥cõ—-t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rô—ZzJ-eps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GK—öZy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)</w:t>
      </w:r>
    </w:p>
    <w:p w14:paraId="7968B4CB" w14:textId="77777777" w:rsidR="00771FF7" w:rsidRPr="005D2620" w:rsidRDefault="00771FF7" w:rsidP="000D0F4B">
      <w:pPr>
        <w:pStyle w:val="NoSpacing"/>
      </w:pPr>
    </w:p>
    <w:p w14:paraId="40ECB8CC" w14:textId="77777777" w:rsidR="00E44FFB" w:rsidRPr="005D2620" w:rsidRDefault="00E44FFB" w:rsidP="000D0F4B">
      <w:pPr>
        <w:pStyle w:val="NoSpacing"/>
      </w:pPr>
    </w:p>
    <w:p w14:paraId="547A4273" w14:textId="77777777" w:rsidR="00E44FFB" w:rsidRPr="005D2620" w:rsidRDefault="00E44FFB" w:rsidP="000D0F4B">
      <w:pPr>
        <w:pStyle w:val="NoSpacing"/>
      </w:pPr>
    </w:p>
    <w:p w14:paraId="71541588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Third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:-</w:t>
      </w:r>
      <w:proofErr w:type="gramEnd"/>
    </w:p>
    <w:p w14:paraId="41CB07DB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„ªPj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 )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</w:t>
      </w:r>
    </w:p>
    <w:p w14:paraId="24F9235E" w14:textId="77777777" w:rsidR="00C85DB2" w:rsidRPr="005D2620" w:rsidRDefault="00C85DB2" w:rsidP="00C85DB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bidi="ml-IN"/>
        </w:rPr>
        <w:t>|| tky—J HxI ||</w:t>
      </w:r>
    </w:p>
    <w:p w14:paraId="04CE9994" w14:textId="77777777" w:rsidR="00C85DB2" w:rsidRPr="005D2620" w:rsidRDefault="00C85DB2" w:rsidP="00C85DB2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  K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£rê jR¡ª¥pbzj ¤¤ZÀykzj sItyZxjxI</w:t>
      </w:r>
    </w:p>
    <w:p w14:paraId="04E680BC" w14:textId="77777777" w:rsidR="00C85DB2" w:rsidRPr="005D2620" w:rsidRDefault="00C85DB2" w:rsidP="00C85DB2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5D2620">
        <w:rPr>
          <w:rFonts w:ascii="BRH Malayalam RN" w:eastAsia="Times New Roman" w:hAnsi="BRH Malayalam RN" w:cs="BRH Malayalam Extra"/>
          <w:b/>
          <w:bCs/>
          <w:color w:val="000000"/>
          <w:sz w:val="40"/>
          <w:szCs w:val="40"/>
          <w:u w:val="single"/>
          <w:lang w:val="en-IN" w:eastAsia="en-IN" w:bidi="ml-IN"/>
        </w:rPr>
        <w:t>öKi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ex¥V öeaiKx¥¾ </w:t>
      </w:r>
      <w:r w:rsidRPr="005D2620">
        <w:rPr>
          <w:rFonts w:ascii="BRH Malayalam RN" w:eastAsia="Times New Roman" w:hAnsi="BRH Malayalam RN" w:cs="BRH Malayalam Extra"/>
          <w:b/>
          <w:bCs/>
          <w:color w:val="000000"/>
          <w:sz w:val="40"/>
          <w:szCs w:val="40"/>
          <w:lang w:val="en-IN" w:eastAsia="en-IN" w:bidi="ml-IN"/>
        </w:rPr>
        <w:t>Z£ZzjJ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öeqïJ sixeëJ ||</w:t>
      </w:r>
    </w:p>
    <w:p w14:paraId="19E56818" w14:textId="77777777" w:rsidR="00C85DB2" w:rsidRPr="005D2620" w:rsidRDefault="00C85DB2" w:rsidP="00E44FFB">
      <w:pPr>
        <w:widowControl w:val="0"/>
        <w:autoSpaceDE w:val="0"/>
        <w:autoSpaceDN w:val="0"/>
        <w:adjustRightInd w:val="0"/>
        <w:ind w:right="295"/>
        <w:jc w:val="center"/>
        <w:rPr>
          <w:rFonts w:cs="Arial"/>
          <w:color w:val="000000"/>
          <w:sz w:val="40"/>
          <w:szCs w:val="40"/>
        </w:rPr>
      </w:pPr>
      <w:r w:rsidRPr="005D2620">
        <w:rPr>
          <w:rFonts w:cs="Arial"/>
          <w:color w:val="000000"/>
          <w:sz w:val="40"/>
          <w:szCs w:val="40"/>
        </w:rPr>
        <w:t>==================================</w:t>
      </w:r>
    </w:p>
    <w:p w14:paraId="10369499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70AB085F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D36481B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D5B58F9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D717D48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5728D26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C39DAD3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BBB8F88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087319E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6855D084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70BFFAC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6FC5035E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8B64F51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A1852FF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0D71240" w14:textId="27274F42" w:rsidR="001A313C" w:rsidRPr="005D2620" w:rsidRDefault="004F745F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Panchati 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and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F1453E" w:rsidRPr="005D2620">
        <w:rPr>
          <w:b/>
          <w:bCs/>
          <w:sz w:val="28"/>
          <w:szCs w:val="28"/>
          <w:u w:val="double"/>
          <w:lang w:val="en-IN"/>
        </w:rPr>
        <w:t>Krama Vaakyams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for </w:t>
      </w:r>
    </w:p>
    <w:p w14:paraId="25E3D733" w14:textId="77777777" w:rsidR="004F745F" w:rsidRPr="005D2620" w:rsidRDefault="004F745F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Kandam 1 </w:t>
      </w:r>
      <w:r w:rsidR="001A313C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-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>Prasanam 3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F745F" w:rsidRPr="005D2620" w14:paraId="30CB4F64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90FA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745F" w:rsidRPr="005D2620" w14:paraId="0BF609EE" w14:textId="77777777" w:rsidTr="008F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D8B4E" w14:textId="77777777" w:rsidR="004F745F" w:rsidRPr="005D2620" w:rsidRDefault="004F745F" w:rsidP="004F745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D262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78E793B9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745F" w:rsidRPr="005D2620" w14:paraId="1638B396" w14:textId="77777777" w:rsidTr="008F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1B1D1C" w14:textId="77777777" w:rsidR="004F745F" w:rsidRPr="005D2620" w:rsidRDefault="004F745F" w:rsidP="004F745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D262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184E310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86A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4F745F" w:rsidRPr="005D2620" w14:paraId="27E6B920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169B4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0BE9C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D448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0348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4F745F" w:rsidRPr="005D2620" w14:paraId="059FCE6C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8BD8A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C4AD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F458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89A8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4F745F" w:rsidRPr="005D2620" w14:paraId="3A2A5946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EB74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A523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215DA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134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4F745F" w:rsidRPr="005D2620" w14:paraId="03EC6884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A647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AAF16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A8C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70BA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4F745F" w:rsidRPr="005D2620" w14:paraId="06358457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2345F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DEA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C903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83F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4F745F" w:rsidRPr="005D2620" w14:paraId="2F9905D5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A1A5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01EF2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FE1E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8F3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4F745F" w:rsidRPr="005D2620" w14:paraId="2BFBBA12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17AB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DC37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108F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F047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4F745F" w:rsidRPr="005D2620" w14:paraId="6F907857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E1C0D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724E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0318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C514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4F745F" w:rsidRPr="005D2620" w14:paraId="6939AC3A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86E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5624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8ECA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A3DA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4F745F" w:rsidRPr="005D2620" w14:paraId="0B9CC670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093B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C064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D16C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1C7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4F745F" w:rsidRPr="005D2620" w14:paraId="60D01216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70AF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0B3A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9E65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601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4F745F" w:rsidRPr="005D2620" w14:paraId="0F7C988C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D2C0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D3C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89D29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114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4F745F" w:rsidRPr="005D2620" w14:paraId="14E5DD4D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39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20C0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41B0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5F2B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06</w:t>
            </w:r>
          </w:p>
        </w:tc>
      </w:tr>
      <w:tr w:rsidR="004F745F" w:rsidRPr="005D2620" w14:paraId="49A7573E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7D02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38BB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E5F1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3A4C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464</w:t>
            </w:r>
          </w:p>
        </w:tc>
      </w:tr>
      <w:tr w:rsidR="004F745F" w:rsidRPr="004F745F" w14:paraId="084E3BBF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B300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1D9C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D35E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EEF7" w14:textId="77777777" w:rsidR="004F745F" w:rsidRPr="004F745F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795</w:t>
            </w:r>
          </w:p>
        </w:tc>
      </w:tr>
    </w:tbl>
    <w:p w14:paraId="3C56C2D6" w14:textId="77777777" w:rsidR="00C85DB2" w:rsidRPr="001970A4" w:rsidRDefault="00C85DB2" w:rsidP="00E44FF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C85DB2" w:rsidRPr="001970A4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96008" w14:textId="77777777" w:rsidR="005766AF" w:rsidRDefault="005766AF" w:rsidP="004F77FF">
      <w:r>
        <w:separator/>
      </w:r>
    </w:p>
  </w:endnote>
  <w:endnote w:type="continuationSeparator" w:id="0">
    <w:p w14:paraId="4C4C8837" w14:textId="77777777" w:rsidR="005766AF" w:rsidRDefault="005766AF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149F9" w14:textId="394C5366" w:rsidR="001E4033" w:rsidRDefault="001E4033" w:rsidP="00030728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</w:t>
    </w:r>
    <w:r>
      <w:tab/>
      <w:t xml:space="preserve">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30728">
      <w:rPr>
        <w:rFonts w:cs="Arial"/>
        <w:b/>
        <w:bCs/>
        <w:noProof/>
        <w:sz w:val="28"/>
        <w:szCs w:val="28"/>
      </w:rPr>
      <w:t>4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30728">
      <w:rPr>
        <w:rFonts w:cs="Arial"/>
        <w:b/>
        <w:bCs/>
        <w:noProof/>
        <w:sz w:val="28"/>
        <w:szCs w:val="28"/>
      </w:rPr>
      <w:t>4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4224B" w14:textId="3175273B" w:rsidR="001E4033" w:rsidRDefault="001E4033" w:rsidP="00030728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30728">
      <w:rPr>
        <w:rFonts w:cs="Arial"/>
        <w:b/>
        <w:bCs/>
        <w:noProof/>
        <w:sz w:val="28"/>
        <w:szCs w:val="28"/>
      </w:rPr>
      <w:t>3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30728">
      <w:rPr>
        <w:rFonts w:cs="Arial"/>
        <w:b/>
        <w:bCs/>
        <w:noProof/>
        <w:sz w:val="28"/>
        <w:szCs w:val="28"/>
      </w:rPr>
      <w:t>4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1C669" w14:textId="32C4CCCF" w:rsidR="001E4033" w:rsidRPr="001E1EF8" w:rsidRDefault="001E403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030728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</w:t>
    </w:r>
    <w:r w:rsidR="00030728">
      <w:t xml:space="preserve">   </w:t>
    </w:r>
    <w:r w:rsidR="00030728">
      <w:rPr>
        <w:rFonts w:cs="Arial"/>
        <w:b/>
        <w:bCs/>
        <w:sz w:val="32"/>
        <w:szCs w:val="32"/>
      </w:rPr>
      <w:t>July 31, 2022</w:t>
    </w:r>
  </w:p>
  <w:p w14:paraId="392569FC" w14:textId="77777777" w:rsidR="001E4033" w:rsidRDefault="001E4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3E804" w14:textId="77777777" w:rsidR="005766AF" w:rsidRDefault="005766AF" w:rsidP="004F77FF">
      <w:r>
        <w:separator/>
      </w:r>
    </w:p>
  </w:footnote>
  <w:footnote w:type="continuationSeparator" w:id="0">
    <w:p w14:paraId="3AAD4981" w14:textId="77777777" w:rsidR="005766AF" w:rsidRDefault="005766AF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B6B8C" w14:textId="77777777" w:rsidR="001E4033" w:rsidRDefault="001E403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95F06" w14:textId="77777777" w:rsidR="001E4033" w:rsidRDefault="001E403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23725" w14:textId="77777777" w:rsidR="001E4033" w:rsidRPr="0001410B" w:rsidRDefault="001E4033" w:rsidP="00582F2E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14:paraId="3EAA6514" w14:textId="77777777" w:rsidR="001E4033" w:rsidRDefault="001E40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F8D84" w14:textId="77777777" w:rsidR="001E4033" w:rsidRDefault="001E4033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8B224" w14:textId="77777777" w:rsidR="001E4033" w:rsidRPr="0091070D" w:rsidRDefault="001E4033" w:rsidP="00EB5901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C376A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J</w:t>
    </w:r>
    <w:r w:rsidRPr="001970A4">
      <w:rPr>
        <w:rFonts w:ascii="BRH Malayalam Extra" w:eastAsia="Times New Roman" w:hAnsi="BRH Malayalam Extra" w:cs="BRH Malayalam Extra"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8420" w14:textId="77777777" w:rsidR="001E4033" w:rsidRPr="00775DEE" w:rsidRDefault="001E4033" w:rsidP="00EB5901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775DE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775DEE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775DEE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775DEE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775DEE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3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1885"/>
    <w:rsid w:val="0002382D"/>
    <w:rsid w:val="00027116"/>
    <w:rsid w:val="00027A54"/>
    <w:rsid w:val="00030728"/>
    <w:rsid w:val="000405A9"/>
    <w:rsid w:val="00040AAE"/>
    <w:rsid w:val="00042384"/>
    <w:rsid w:val="000433A7"/>
    <w:rsid w:val="000443CC"/>
    <w:rsid w:val="00044525"/>
    <w:rsid w:val="00051065"/>
    <w:rsid w:val="00052284"/>
    <w:rsid w:val="0005326E"/>
    <w:rsid w:val="000549AC"/>
    <w:rsid w:val="00055D2B"/>
    <w:rsid w:val="00057533"/>
    <w:rsid w:val="00065599"/>
    <w:rsid w:val="00066A67"/>
    <w:rsid w:val="00067659"/>
    <w:rsid w:val="00067D9B"/>
    <w:rsid w:val="00070B5C"/>
    <w:rsid w:val="00071736"/>
    <w:rsid w:val="00074F53"/>
    <w:rsid w:val="00076C05"/>
    <w:rsid w:val="00083CB1"/>
    <w:rsid w:val="0008508F"/>
    <w:rsid w:val="00086A2F"/>
    <w:rsid w:val="000A095B"/>
    <w:rsid w:val="000A0CC5"/>
    <w:rsid w:val="000A33D1"/>
    <w:rsid w:val="000A75DD"/>
    <w:rsid w:val="000B03B4"/>
    <w:rsid w:val="000B0692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0F4B"/>
    <w:rsid w:val="000D409D"/>
    <w:rsid w:val="000D44C1"/>
    <w:rsid w:val="000E2105"/>
    <w:rsid w:val="000E6415"/>
    <w:rsid w:val="000E7E2E"/>
    <w:rsid w:val="000F09E1"/>
    <w:rsid w:val="000F1981"/>
    <w:rsid w:val="000F23C4"/>
    <w:rsid w:val="000F26F5"/>
    <w:rsid w:val="001011FC"/>
    <w:rsid w:val="0010524B"/>
    <w:rsid w:val="00106199"/>
    <w:rsid w:val="00111CFA"/>
    <w:rsid w:val="00117AE7"/>
    <w:rsid w:val="00120BE8"/>
    <w:rsid w:val="00124731"/>
    <w:rsid w:val="00124E1D"/>
    <w:rsid w:val="001262C9"/>
    <w:rsid w:val="0012725A"/>
    <w:rsid w:val="001320B8"/>
    <w:rsid w:val="00134F1C"/>
    <w:rsid w:val="00146316"/>
    <w:rsid w:val="00151527"/>
    <w:rsid w:val="001519DB"/>
    <w:rsid w:val="001544FA"/>
    <w:rsid w:val="00154C56"/>
    <w:rsid w:val="00162A82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76C34"/>
    <w:rsid w:val="00181E0C"/>
    <w:rsid w:val="001936E6"/>
    <w:rsid w:val="001947EA"/>
    <w:rsid w:val="001970A4"/>
    <w:rsid w:val="001A0665"/>
    <w:rsid w:val="001A0AF6"/>
    <w:rsid w:val="001A313C"/>
    <w:rsid w:val="001A5A0F"/>
    <w:rsid w:val="001A6E46"/>
    <w:rsid w:val="001B3DD8"/>
    <w:rsid w:val="001B6F8C"/>
    <w:rsid w:val="001B78FE"/>
    <w:rsid w:val="001C11ED"/>
    <w:rsid w:val="001C26C4"/>
    <w:rsid w:val="001C6E20"/>
    <w:rsid w:val="001C7878"/>
    <w:rsid w:val="001D127A"/>
    <w:rsid w:val="001D754C"/>
    <w:rsid w:val="001D7D77"/>
    <w:rsid w:val="001E4033"/>
    <w:rsid w:val="001E4825"/>
    <w:rsid w:val="001E53D2"/>
    <w:rsid w:val="001F14F6"/>
    <w:rsid w:val="00203A8A"/>
    <w:rsid w:val="00204BEB"/>
    <w:rsid w:val="002059F5"/>
    <w:rsid w:val="00211ED1"/>
    <w:rsid w:val="00214934"/>
    <w:rsid w:val="00215180"/>
    <w:rsid w:val="00220D75"/>
    <w:rsid w:val="0022138E"/>
    <w:rsid w:val="00223F9B"/>
    <w:rsid w:val="002271B5"/>
    <w:rsid w:val="00227F4E"/>
    <w:rsid w:val="00236261"/>
    <w:rsid w:val="00236816"/>
    <w:rsid w:val="00242429"/>
    <w:rsid w:val="00253EFF"/>
    <w:rsid w:val="00255093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2E5E"/>
    <w:rsid w:val="002A6407"/>
    <w:rsid w:val="002B0937"/>
    <w:rsid w:val="002C2526"/>
    <w:rsid w:val="002C4DEC"/>
    <w:rsid w:val="002D0212"/>
    <w:rsid w:val="002D08C5"/>
    <w:rsid w:val="002D40CE"/>
    <w:rsid w:val="002D54A9"/>
    <w:rsid w:val="002D77AE"/>
    <w:rsid w:val="002E5CC3"/>
    <w:rsid w:val="002E6EB5"/>
    <w:rsid w:val="002E7759"/>
    <w:rsid w:val="002F4A7A"/>
    <w:rsid w:val="0030144E"/>
    <w:rsid w:val="00302B4D"/>
    <w:rsid w:val="003039EC"/>
    <w:rsid w:val="003105B2"/>
    <w:rsid w:val="0031096B"/>
    <w:rsid w:val="003131BF"/>
    <w:rsid w:val="00313D9D"/>
    <w:rsid w:val="00320B59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B46EF"/>
    <w:rsid w:val="003B501C"/>
    <w:rsid w:val="003B6687"/>
    <w:rsid w:val="003C639D"/>
    <w:rsid w:val="003C6A59"/>
    <w:rsid w:val="003D0577"/>
    <w:rsid w:val="003D1868"/>
    <w:rsid w:val="003D25A0"/>
    <w:rsid w:val="003D6E7E"/>
    <w:rsid w:val="003D717E"/>
    <w:rsid w:val="003D7ED3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385E"/>
    <w:rsid w:val="004049F2"/>
    <w:rsid w:val="00410001"/>
    <w:rsid w:val="004125CD"/>
    <w:rsid w:val="00420F23"/>
    <w:rsid w:val="00432E2B"/>
    <w:rsid w:val="004358E8"/>
    <w:rsid w:val="00441D0A"/>
    <w:rsid w:val="00443C6B"/>
    <w:rsid w:val="00446FC7"/>
    <w:rsid w:val="004472AF"/>
    <w:rsid w:val="00454896"/>
    <w:rsid w:val="00456C5C"/>
    <w:rsid w:val="00456D26"/>
    <w:rsid w:val="00465DC7"/>
    <w:rsid w:val="00471C4B"/>
    <w:rsid w:val="00483739"/>
    <w:rsid w:val="0049237C"/>
    <w:rsid w:val="00493AE5"/>
    <w:rsid w:val="00496293"/>
    <w:rsid w:val="004A6813"/>
    <w:rsid w:val="004A7A2E"/>
    <w:rsid w:val="004B3DD8"/>
    <w:rsid w:val="004B4331"/>
    <w:rsid w:val="004C1280"/>
    <w:rsid w:val="004C3973"/>
    <w:rsid w:val="004C5297"/>
    <w:rsid w:val="004C7237"/>
    <w:rsid w:val="004E3C18"/>
    <w:rsid w:val="004E5B47"/>
    <w:rsid w:val="004F207A"/>
    <w:rsid w:val="004F2ADF"/>
    <w:rsid w:val="004F3B66"/>
    <w:rsid w:val="004F6912"/>
    <w:rsid w:val="004F745F"/>
    <w:rsid w:val="004F77FF"/>
    <w:rsid w:val="00502D19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76BC"/>
    <w:rsid w:val="005705B2"/>
    <w:rsid w:val="005705F6"/>
    <w:rsid w:val="00571005"/>
    <w:rsid w:val="00572845"/>
    <w:rsid w:val="00572EE5"/>
    <w:rsid w:val="005766AF"/>
    <w:rsid w:val="00582F2E"/>
    <w:rsid w:val="0058331A"/>
    <w:rsid w:val="0059739D"/>
    <w:rsid w:val="005A0D04"/>
    <w:rsid w:val="005A5A8F"/>
    <w:rsid w:val="005A6D87"/>
    <w:rsid w:val="005A7F21"/>
    <w:rsid w:val="005B5AE2"/>
    <w:rsid w:val="005B6263"/>
    <w:rsid w:val="005C024B"/>
    <w:rsid w:val="005C14D5"/>
    <w:rsid w:val="005C5B43"/>
    <w:rsid w:val="005C6794"/>
    <w:rsid w:val="005D1B62"/>
    <w:rsid w:val="005D2620"/>
    <w:rsid w:val="005D3D42"/>
    <w:rsid w:val="005E40C5"/>
    <w:rsid w:val="005E5596"/>
    <w:rsid w:val="005E7D7C"/>
    <w:rsid w:val="005F0EC6"/>
    <w:rsid w:val="005F5670"/>
    <w:rsid w:val="005F7E13"/>
    <w:rsid w:val="006148C6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24C"/>
    <w:rsid w:val="006B15EB"/>
    <w:rsid w:val="006B75DF"/>
    <w:rsid w:val="006B77E4"/>
    <w:rsid w:val="006C6FA1"/>
    <w:rsid w:val="006E2B34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37BA0"/>
    <w:rsid w:val="0074037F"/>
    <w:rsid w:val="00745501"/>
    <w:rsid w:val="00745758"/>
    <w:rsid w:val="00752090"/>
    <w:rsid w:val="007620B1"/>
    <w:rsid w:val="00770602"/>
    <w:rsid w:val="00771FF7"/>
    <w:rsid w:val="00775DEE"/>
    <w:rsid w:val="007776F8"/>
    <w:rsid w:val="00784D18"/>
    <w:rsid w:val="007862A9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72D6"/>
    <w:rsid w:val="007E0F3E"/>
    <w:rsid w:val="007E3F37"/>
    <w:rsid w:val="007E53D6"/>
    <w:rsid w:val="007E7F5C"/>
    <w:rsid w:val="007F6ACB"/>
    <w:rsid w:val="008007F2"/>
    <w:rsid w:val="0080160B"/>
    <w:rsid w:val="00805EF7"/>
    <w:rsid w:val="008128BC"/>
    <w:rsid w:val="008140C9"/>
    <w:rsid w:val="00814796"/>
    <w:rsid w:val="008176B7"/>
    <w:rsid w:val="00825F34"/>
    <w:rsid w:val="0084002C"/>
    <w:rsid w:val="00843D8E"/>
    <w:rsid w:val="0084510C"/>
    <w:rsid w:val="008463A5"/>
    <w:rsid w:val="00852F9C"/>
    <w:rsid w:val="00853C5D"/>
    <w:rsid w:val="00854067"/>
    <w:rsid w:val="0085501D"/>
    <w:rsid w:val="00857E4A"/>
    <w:rsid w:val="00860944"/>
    <w:rsid w:val="008715CE"/>
    <w:rsid w:val="00873A37"/>
    <w:rsid w:val="008775B1"/>
    <w:rsid w:val="00881860"/>
    <w:rsid w:val="008835D1"/>
    <w:rsid w:val="00891CE4"/>
    <w:rsid w:val="00892F66"/>
    <w:rsid w:val="00893181"/>
    <w:rsid w:val="008A08DC"/>
    <w:rsid w:val="008A0D42"/>
    <w:rsid w:val="008B08EE"/>
    <w:rsid w:val="008B1F24"/>
    <w:rsid w:val="008B3A9B"/>
    <w:rsid w:val="008B67F3"/>
    <w:rsid w:val="008C38D5"/>
    <w:rsid w:val="008C58AE"/>
    <w:rsid w:val="008C7A12"/>
    <w:rsid w:val="008D2137"/>
    <w:rsid w:val="008E5868"/>
    <w:rsid w:val="008E5F79"/>
    <w:rsid w:val="008E7326"/>
    <w:rsid w:val="008F19A0"/>
    <w:rsid w:val="008F284A"/>
    <w:rsid w:val="008F4572"/>
    <w:rsid w:val="008F7FCF"/>
    <w:rsid w:val="00904EF0"/>
    <w:rsid w:val="00905740"/>
    <w:rsid w:val="0091070D"/>
    <w:rsid w:val="009127E3"/>
    <w:rsid w:val="00915CF5"/>
    <w:rsid w:val="00923953"/>
    <w:rsid w:val="0092585B"/>
    <w:rsid w:val="00936FA1"/>
    <w:rsid w:val="00940516"/>
    <w:rsid w:val="00944397"/>
    <w:rsid w:val="00944BA7"/>
    <w:rsid w:val="00946021"/>
    <w:rsid w:val="00953E37"/>
    <w:rsid w:val="00954696"/>
    <w:rsid w:val="0095534B"/>
    <w:rsid w:val="00955BDB"/>
    <w:rsid w:val="0096632C"/>
    <w:rsid w:val="00972D29"/>
    <w:rsid w:val="00984A6A"/>
    <w:rsid w:val="00992CE7"/>
    <w:rsid w:val="0099597F"/>
    <w:rsid w:val="00997CFC"/>
    <w:rsid w:val="00997F8C"/>
    <w:rsid w:val="009A028F"/>
    <w:rsid w:val="009A07E6"/>
    <w:rsid w:val="009A2171"/>
    <w:rsid w:val="009A2D71"/>
    <w:rsid w:val="009A39B1"/>
    <w:rsid w:val="009A6882"/>
    <w:rsid w:val="009B3BBB"/>
    <w:rsid w:val="009B5C13"/>
    <w:rsid w:val="009C235B"/>
    <w:rsid w:val="009C3025"/>
    <w:rsid w:val="009C6D43"/>
    <w:rsid w:val="009C71A4"/>
    <w:rsid w:val="009D0FF6"/>
    <w:rsid w:val="009D20F0"/>
    <w:rsid w:val="009D326B"/>
    <w:rsid w:val="009E1822"/>
    <w:rsid w:val="009E67A8"/>
    <w:rsid w:val="009F1662"/>
    <w:rsid w:val="009F7E93"/>
    <w:rsid w:val="00A05D3B"/>
    <w:rsid w:val="00A06951"/>
    <w:rsid w:val="00A10DC6"/>
    <w:rsid w:val="00A1269D"/>
    <w:rsid w:val="00A15577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6032"/>
    <w:rsid w:val="00A86114"/>
    <w:rsid w:val="00A92C61"/>
    <w:rsid w:val="00A93397"/>
    <w:rsid w:val="00A9458E"/>
    <w:rsid w:val="00AB39D9"/>
    <w:rsid w:val="00AB5EB0"/>
    <w:rsid w:val="00AB7688"/>
    <w:rsid w:val="00AC2291"/>
    <w:rsid w:val="00AC65DE"/>
    <w:rsid w:val="00AC7102"/>
    <w:rsid w:val="00AD0687"/>
    <w:rsid w:val="00AD0B14"/>
    <w:rsid w:val="00AE1DF5"/>
    <w:rsid w:val="00AE2576"/>
    <w:rsid w:val="00AE2BF1"/>
    <w:rsid w:val="00AE3415"/>
    <w:rsid w:val="00AE783C"/>
    <w:rsid w:val="00AF2D09"/>
    <w:rsid w:val="00AF69AC"/>
    <w:rsid w:val="00AF7FED"/>
    <w:rsid w:val="00B03580"/>
    <w:rsid w:val="00B0473B"/>
    <w:rsid w:val="00B05A07"/>
    <w:rsid w:val="00B10AB7"/>
    <w:rsid w:val="00B135D5"/>
    <w:rsid w:val="00B140EF"/>
    <w:rsid w:val="00B161B3"/>
    <w:rsid w:val="00B215D5"/>
    <w:rsid w:val="00B234A1"/>
    <w:rsid w:val="00B322CD"/>
    <w:rsid w:val="00B3241A"/>
    <w:rsid w:val="00B32A8F"/>
    <w:rsid w:val="00B32E4C"/>
    <w:rsid w:val="00B351AA"/>
    <w:rsid w:val="00B40963"/>
    <w:rsid w:val="00B5222D"/>
    <w:rsid w:val="00B546E9"/>
    <w:rsid w:val="00B64F64"/>
    <w:rsid w:val="00B67143"/>
    <w:rsid w:val="00B7344C"/>
    <w:rsid w:val="00B73B58"/>
    <w:rsid w:val="00B748FF"/>
    <w:rsid w:val="00B75B2B"/>
    <w:rsid w:val="00B75BFF"/>
    <w:rsid w:val="00B871FA"/>
    <w:rsid w:val="00B875A2"/>
    <w:rsid w:val="00B909CE"/>
    <w:rsid w:val="00B910C9"/>
    <w:rsid w:val="00B93558"/>
    <w:rsid w:val="00BA1E10"/>
    <w:rsid w:val="00BA76DD"/>
    <w:rsid w:val="00BC42C9"/>
    <w:rsid w:val="00BC47AA"/>
    <w:rsid w:val="00BC4D8F"/>
    <w:rsid w:val="00BC50FC"/>
    <w:rsid w:val="00BC61FF"/>
    <w:rsid w:val="00BC77B2"/>
    <w:rsid w:val="00BE31B1"/>
    <w:rsid w:val="00BF397E"/>
    <w:rsid w:val="00BF5D7C"/>
    <w:rsid w:val="00C02522"/>
    <w:rsid w:val="00C042ED"/>
    <w:rsid w:val="00C11ABE"/>
    <w:rsid w:val="00C16889"/>
    <w:rsid w:val="00C16CEE"/>
    <w:rsid w:val="00C16F93"/>
    <w:rsid w:val="00C21221"/>
    <w:rsid w:val="00C221B9"/>
    <w:rsid w:val="00C3084B"/>
    <w:rsid w:val="00C314D9"/>
    <w:rsid w:val="00C31A4F"/>
    <w:rsid w:val="00C376AF"/>
    <w:rsid w:val="00C4135E"/>
    <w:rsid w:val="00C41CB4"/>
    <w:rsid w:val="00C43E24"/>
    <w:rsid w:val="00C44FCF"/>
    <w:rsid w:val="00C46DCD"/>
    <w:rsid w:val="00C50D3F"/>
    <w:rsid w:val="00C5190A"/>
    <w:rsid w:val="00C52E35"/>
    <w:rsid w:val="00C55D54"/>
    <w:rsid w:val="00C72EE8"/>
    <w:rsid w:val="00C756D1"/>
    <w:rsid w:val="00C8410C"/>
    <w:rsid w:val="00C85DB2"/>
    <w:rsid w:val="00C87C19"/>
    <w:rsid w:val="00CA4FD0"/>
    <w:rsid w:val="00CB4510"/>
    <w:rsid w:val="00CC0743"/>
    <w:rsid w:val="00CC249A"/>
    <w:rsid w:val="00CC293A"/>
    <w:rsid w:val="00CC496B"/>
    <w:rsid w:val="00CC5313"/>
    <w:rsid w:val="00CC57A5"/>
    <w:rsid w:val="00CD5483"/>
    <w:rsid w:val="00CD62CC"/>
    <w:rsid w:val="00D0482F"/>
    <w:rsid w:val="00D04914"/>
    <w:rsid w:val="00D06004"/>
    <w:rsid w:val="00D113DD"/>
    <w:rsid w:val="00D121CC"/>
    <w:rsid w:val="00D12D0F"/>
    <w:rsid w:val="00D21DD2"/>
    <w:rsid w:val="00D257C2"/>
    <w:rsid w:val="00D26EC7"/>
    <w:rsid w:val="00D308D5"/>
    <w:rsid w:val="00D31C35"/>
    <w:rsid w:val="00D3380C"/>
    <w:rsid w:val="00D41C83"/>
    <w:rsid w:val="00D4580D"/>
    <w:rsid w:val="00D554C2"/>
    <w:rsid w:val="00D56464"/>
    <w:rsid w:val="00D603E4"/>
    <w:rsid w:val="00D77D3F"/>
    <w:rsid w:val="00D83130"/>
    <w:rsid w:val="00D83FB8"/>
    <w:rsid w:val="00D865EC"/>
    <w:rsid w:val="00D925F0"/>
    <w:rsid w:val="00D93953"/>
    <w:rsid w:val="00DA2BF8"/>
    <w:rsid w:val="00DA4B04"/>
    <w:rsid w:val="00DA5C94"/>
    <w:rsid w:val="00DB0817"/>
    <w:rsid w:val="00DB08E7"/>
    <w:rsid w:val="00DB34E7"/>
    <w:rsid w:val="00DB45F9"/>
    <w:rsid w:val="00DB6FFF"/>
    <w:rsid w:val="00DC4C25"/>
    <w:rsid w:val="00DC4FEB"/>
    <w:rsid w:val="00DC5BAA"/>
    <w:rsid w:val="00DD3194"/>
    <w:rsid w:val="00DD7170"/>
    <w:rsid w:val="00DE229F"/>
    <w:rsid w:val="00DE39FB"/>
    <w:rsid w:val="00DE4007"/>
    <w:rsid w:val="00DE47E2"/>
    <w:rsid w:val="00DF2571"/>
    <w:rsid w:val="00E004D8"/>
    <w:rsid w:val="00E04BCE"/>
    <w:rsid w:val="00E13090"/>
    <w:rsid w:val="00E13894"/>
    <w:rsid w:val="00E221D5"/>
    <w:rsid w:val="00E25ADF"/>
    <w:rsid w:val="00E279A1"/>
    <w:rsid w:val="00E32BD1"/>
    <w:rsid w:val="00E408F7"/>
    <w:rsid w:val="00E41F43"/>
    <w:rsid w:val="00E44FFB"/>
    <w:rsid w:val="00E47399"/>
    <w:rsid w:val="00E4787E"/>
    <w:rsid w:val="00E50FAD"/>
    <w:rsid w:val="00E541AC"/>
    <w:rsid w:val="00E61847"/>
    <w:rsid w:val="00E62622"/>
    <w:rsid w:val="00E715AE"/>
    <w:rsid w:val="00E73976"/>
    <w:rsid w:val="00E76561"/>
    <w:rsid w:val="00E77518"/>
    <w:rsid w:val="00E81DA1"/>
    <w:rsid w:val="00E840DE"/>
    <w:rsid w:val="00E85509"/>
    <w:rsid w:val="00E94F3E"/>
    <w:rsid w:val="00EB45E3"/>
    <w:rsid w:val="00EB5901"/>
    <w:rsid w:val="00EC169A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453E"/>
    <w:rsid w:val="00F2186F"/>
    <w:rsid w:val="00F231AE"/>
    <w:rsid w:val="00F2402E"/>
    <w:rsid w:val="00F24ADF"/>
    <w:rsid w:val="00F252E3"/>
    <w:rsid w:val="00F25514"/>
    <w:rsid w:val="00F25FEF"/>
    <w:rsid w:val="00F2788A"/>
    <w:rsid w:val="00F27F46"/>
    <w:rsid w:val="00F33DE4"/>
    <w:rsid w:val="00F33EF0"/>
    <w:rsid w:val="00F36249"/>
    <w:rsid w:val="00F464B0"/>
    <w:rsid w:val="00F50BD7"/>
    <w:rsid w:val="00F5361A"/>
    <w:rsid w:val="00F54600"/>
    <w:rsid w:val="00F5467E"/>
    <w:rsid w:val="00F56829"/>
    <w:rsid w:val="00F578E0"/>
    <w:rsid w:val="00F66DD6"/>
    <w:rsid w:val="00F67A8E"/>
    <w:rsid w:val="00F779EA"/>
    <w:rsid w:val="00F81B38"/>
    <w:rsid w:val="00F82E51"/>
    <w:rsid w:val="00F84746"/>
    <w:rsid w:val="00F904B4"/>
    <w:rsid w:val="00F918B0"/>
    <w:rsid w:val="00F9643D"/>
    <w:rsid w:val="00F9693C"/>
    <w:rsid w:val="00FA02A0"/>
    <w:rsid w:val="00FB36A2"/>
    <w:rsid w:val="00FB52E1"/>
    <w:rsid w:val="00FB5CEE"/>
    <w:rsid w:val="00FC5CA3"/>
    <w:rsid w:val="00FC7995"/>
    <w:rsid w:val="00FD4B53"/>
    <w:rsid w:val="00FD52D9"/>
    <w:rsid w:val="00FE0BF8"/>
    <w:rsid w:val="00FE789F"/>
    <w:rsid w:val="00FF12AC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43C16"/>
  <w15:chartTrackingRefBased/>
  <w15:docId w15:val="{F495ADB1-748C-4D13-AA79-8C90B861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19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F44E-E819-4AF9-B5FC-2A022FA6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1</Pages>
  <Words>5264</Words>
  <Characters>30010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4</CharactersWithSpaces>
  <SharedDoc>false</SharedDoc>
  <HLinks>
    <vt:vector size="12" baseType="variant"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09642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096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8</cp:revision>
  <cp:lastPrinted>2022-08-02T07:57:00Z</cp:lastPrinted>
  <dcterms:created xsi:type="dcterms:W3CDTF">2021-02-09T18:25:00Z</dcterms:created>
  <dcterms:modified xsi:type="dcterms:W3CDTF">2022-08-02T07:58:00Z</dcterms:modified>
</cp:coreProperties>
</file>